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46" w:rsidRPr="00CC2E46" w:rsidRDefault="00CC2E46" w:rsidP="00CC2E4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C2E46">
        <w:rPr>
          <w:rFonts w:eastAsia="Calibri"/>
          <w:sz w:val="28"/>
          <w:szCs w:val="28"/>
          <w:lang w:eastAsia="en-US"/>
        </w:rPr>
        <w:t>ПОСТАНОВЛЕНИЕ</w:t>
      </w:r>
    </w:p>
    <w:p w:rsidR="00CC2E46" w:rsidRPr="00CC2E46" w:rsidRDefault="00CC2E46" w:rsidP="00CC2E46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C2E4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C2E46" w:rsidRPr="00CC2E46" w:rsidRDefault="00CC2E46" w:rsidP="00CC2E4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2E46" w:rsidRPr="00CC2E46" w:rsidRDefault="00CC2E46" w:rsidP="00CC2E4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2E46" w:rsidRPr="00CC2E46" w:rsidRDefault="00CC2E46" w:rsidP="00CC2E4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2E46" w:rsidRPr="00CC2E46" w:rsidRDefault="00CC2E46" w:rsidP="00CC2E46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2E46" w:rsidRPr="00CC2E46" w:rsidRDefault="00CC2E46" w:rsidP="00CC2E4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>24.07.2019 года № 717</w:t>
      </w:r>
    </w:p>
    <w:p w:rsidR="00626AF5" w:rsidRDefault="00626AF5" w:rsidP="00CB0303">
      <w:pPr>
        <w:jc w:val="both"/>
        <w:rPr>
          <w:sz w:val="28"/>
          <w:szCs w:val="28"/>
        </w:rPr>
      </w:pPr>
    </w:p>
    <w:p w:rsidR="00626AF5" w:rsidRDefault="00626AF5" w:rsidP="00CB0303">
      <w:pPr>
        <w:jc w:val="both"/>
        <w:rPr>
          <w:sz w:val="28"/>
          <w:szCs w:val="28"/>
        </w:rPr>
      </w:pPr>
    </w:p>
    <w:p w:rsidR="00626AF5" w:rsidRDefault="00626AF5" w:rsidP="00CB0303">
      <w:pPr>
        <w:jc w:val="both"/>
        <w:rPr>
          <w:sz w:val="28"/>
          <w:szCs w:val="28"/>
        </w:rPr>
      </w:pPr>
    </w:p>
    <w:p w:rsidR="00626AF5" w:rsidRDefault="00626AF5" w:rsidP="00CB0303">
      <w:pPr>
        <w:jc w:val="both"/>
        <w:rPr>
          <w:sz w:val="28"/>
          <w:szCs w:val="28"/>
        </w:rPr>
      </w:pPr>
    </w:p>
    <w:p w:rsidR="00626AF5" w:rsidRDefault="00626AF5" w:rsidP="00CB0303">
      <w:pPr>
        <w:jc w:val="both"/>
        <w:rPr>
          <w:sz w:val="28"/>
          <w:szCs w:val="28"/>
        </w:rPr>
      </w:pPr>
    </w:p>
    <w:p w:rsidR="00626AF5" w:rsidRDefault="00626AF5" w:rsidP="00CB0303">
      <w:pPr>
        <w:jc w:val="both"/>
        <w:rPr>
          <w:sz w:val="28"/>
          <w:szCs w:val="28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 xml:space="preserve">изменений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010BCF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490727" w:rsidRPr="00993076" w:rsidRDefault="00490727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F09BC" w:rsidRPr="00993076" w:rsidRDefault="00584575" w:rsidP="001C7783">
      <w:pPr>
        <w:suppressAutoHyphens w:val="0"/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нести в муниципальную программу 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 муниципальном районе» на 2017-20</w:t>
      </w:r>
      <w:r w:rsidR="002126BC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, утвержденную постановлением администрации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«Развитие социальной защиты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80382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</w:t>
      </w:r>
      <w:r w:rsidR="0080382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»</w:t>
      </w:r>
      <w:r w:rsidR="0052499E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</w:t>
      </w:r>
      <w:r w:rsidR="00F019AA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от 18.10.2018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52499E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4D02E0">
        <w:rPr>
          <w:bCs/>
          <w:sz w:val="28"/>
          <w:szCs w:val="28"/>
          <w:lang w:eastAsia="ru-RU"/>
        </w:rPr>
        <w:t>,</w:t>
      </w:r>
      <w:r w:rsidR="00F019AA">
        <w:rPr>
          <w:bCs/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 xml:space="preserve">от </w:t>
      </w:r>
      <w:r w:rsidR="004D02E0">
        <w:rPr>
          <w:sz w:val="28"/>
          <w:szCs w:val="28"/>
          <w:lang w:eastAsia="ru-RU"/>
        </w:rPr>
        <w:t>22.11.2018 года № 1187</w:t>
      </w:r>
      <w:r w:rsidR="00EF3440">
        <w:rPr>
          <w:sz w:val="28"/>
          <w:szCs w:val="28"/>
          <w:lang w:eastAsia="ru-RU"/>
        </w:rPr>
        <w:t xml:space="preserve">, </w:t>
      </w:r>
      <w:r w:rsidR="0052499E">
        <w:rPr>
          <w:sz w:val="28"/>
          <w:szCs w:val="28"/>
          <w:lang w:eastAsia="ru-RU"/>
        </w:rPr>
        <w:t xml:space="preserve">                        </w:t>
      </w:r>
      <w:r w:rsidR="00EF3440">
        <w:rPr>
          <w:sz w:val="28"/>
          <w:szCs w:val="28"/>
          <w:lang w:eastAsia="ru-RU"/>
        </w:rPr>
        <w:t>от 04.02.2019 года № 53, от 04.03.2019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года №</w:t>
      </w:r>
      <w:r w:rsidR="0052499E">
        <w:rPr>
          <w:sz w:val="28"/>
          <w:szCs w:val="28"/>
          <w:lang w:eastAsia="ru-RU"/>
        </w:rPr>
        <w:t xml:space="preserve"> </w:t>
      </w:r>
      <w:r w:rsidR="00EF3440">
        <w:rPr>
          <w:sz w:val="28"/>
          <w:szCs w:val="28"/>
          <w:lang w:eastAsia="ru-RU"/>
        </w:rPr>
        <w:t>174</w:t>
      </w:r>
      <w:r w:rsidR="000B339D">
        <w:rPr>
          <w:sz w:val="28"/>
          <w:szCs w:val="28"/>
          <w:lang w:eastAsia="ru-RU"/>
        </w:rPr>
        <w:t>, от 22.04.2019 года №</w:t>
      </w:r>
      <w:r w:rsidR="00F019AA">
        <w:rPr>
          <w:sz w:val="28"/>
          <w:szCs w:val="28"/>
          <w:lang w:eastAsia="ru-RU"/>
        </w:rPr>
        <w:t xml:space="preserve"> </w:t>
      </w:r>
      <w:r w:rsidR="000B339D">
        <w:rPr>
          <w:sz w:val="28"/>
          <w:szCs w:val="28"/>
          <w:lang w:eastAsia="ru-RU"/>
        </w:rPr>
        <w:t>362</w:t>
      </w:r>
      <w:r w:rsidR="004D02E0">
        <w:rPr>
          <w:sz w:val="28"/>
          <w:szCs w:val="28"/>
          <w:lang w:eastAsia="ru-RU"/>
        </w:rPr>
        <w:t>)</w:t>
      </w:r>
      <w:r w:rsidR="00140DAD" w:rsidRPr="00993076">
        <w:rPr>
          <w:bCs/>
          <w:sz w:val="28"/>
          <w:szCs w:val="28"/>
          <w:lang w:eastAsia="ru-RU"/>
        </w:rPr>
        <w:t>,</w:t>
      </w:r>
      <w:r w:rsidR="0052499E">
        <w:rPr>
          <w:bCs/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(далее именуется – Программа) следующие  изменения:</w:t>
      </w:r>
    </w:p>
    <w:p w:rsidR="00490727" w:rsidRDefault="001C7783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7BC5" w:rsidRPr="00993076">
        <w:rPr>
          <w:sz w:val="28"/>
          <w:szCs w:val="28"/>
        </w:rPr>
        <w:t xml:space="preserve">) </w:t>
      </w:r>
      <w:r w:rsidR="00584575" w:rsidRPr="00993076">
        <w:rPr>
          <w:sz w:val="28"/>
          <w:szCs w:val="28"/>
        </w:rPr>
        <w:t>в паспорте указанной Программы строку</w:t>
      </w:r>
      <w:r w:rsidR="00847679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p w:rsidR="00F019AA" w:rsidRPr="00993076" w:rsidRDefault="00F019AA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05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1630"/>
        <w:gridCol w:w="1338"/>
        <w:gridCol w:w="1276"/>
        <w:gridCol w:w="1275"/>
        <w:gridCol w:w="1276"/>
        <w:gridCol w:w="1191"/>
        <w:gridCol w:w="1202"/>
      </w:tblGrid>
      <w:tr w:rsidR="00167BC5" w:rsidRPr="00993076" w:rsidTr="007E55E3">
        <w:trPr>
          <w:trHeight w:val="270"/>
          <w:jc w:val="right"/>
        </w:trPr>
        <w:tc>
          <w:tcPr>
            <w:tcW w:w="1377" w:type="dxa"/>
            <w:vMerge w:val="restart"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lastRenderedPageBreak/>
              <w:t>«Объемы и источники финанси-рования,</w:t>
            </w:r>
          </w:p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167BC5" w:rsidRPr="00993076" w:rsidTr="007E55E3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5F0CE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162DEE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5F0C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419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3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2DEE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7,3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7,8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A37C99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0,30</w:t>
            </w:r>
          </w:p>
        </w:tc>
      </w:tr>
      <w:tr w:rsidR="00167BC5" w:rsidRPr="00993076" w:rsidTr="007E55E3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5F0CE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58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9365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</w:t>
            </w:r>
            <w:r w:rsidR="004C65A4">
              <w:rPr>
                <w:sz w:val="28"/>
                <w:szCs w:val="28"/>
              </w:rPr>
              <w:t>7</w:t>
            </w:r>
            <w:r w:rsidR="00B32E8F">
              <w:rPr>
                <w:sz w:val="28"/>
                <w:szCs w:val="28"/>
              </w:rPr>
              <w:t>455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5F0CE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32,3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94B23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08,8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094B23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0,80</w:t>
            </w:r>
          </w:p>
        </w:tc>
      </w:tr>
      <w:tr w:rsidR="00167BC5" w:rsidRPr="00993076" w:rsidTr="007E55E3">
        <w:trPr>
          <w:trHeight w:val="315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80382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5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4F1D06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</w:tr>
      <w:tr w:rsidR="00167BC5" w:rsidRPr="00993076" w:rsidTr="007E55E3">
        <w:trPr>
          <w:trHeight w:val="337"/>
          <w:jc w:val="right"/>
        </w:trPr>
        <w:tc>
          <w:tcPr>
            <w:tcW w:w="1377" w:type="dxa"/>
            <w:vMerge/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5F0CE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0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3562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B32E8F">
              <w:rPr>
                <w:sz w:val="28"/>
                <w:szCs w:val="28"/>
              </w:rPr>
              <w:t>977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5F0CE1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90,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96,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67BC5" w:rsidRPr="00993076" w:rsidRDefault="000A7BC2" w:rsidP="00010BC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</w:t>
            </w:r>
            <w:r w:rsidR="004C65A4">
              <w:rPr>
                <w:sz w:val="28"/>
                <w:szCs w:val="28"/>
              </w:rPr>
              <w:t>5181,1</w:t>
            </w:r>
            <w:r w:rsidR="00641A40">
              <w:rPr>
                <w:sz w:val="28"/>
                <w:szCs w:val="28"/>
              </w:rPr>
              <w:t>»</w:t>
            </w:r>
          </w:p>
        </w:tc>
      </w:tr>
    </w:tbl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993076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993076" w:rsidRDefault="00D9729B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пункт 15</w:t>
      </w:r>
      <w:r w:rsidR="001423CD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5F0CE1">
        <w:rPr>
          <w:sz w:val="28"/>
          <w:szCs w:val="28"/>
        </w:rPr>
        <w:t>1537808,50</w:t>
      </w:r>
      <w:r w:rsidRPr="00993076">
        <w:rPr>
          <w:sz w:val="28"/>
          <w:szCs w:val="28"/>
        </w:rPr>
        <w:t xml:space="preserve"> тыс. руб., в том числе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03562,72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64197,0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9365,72 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B20ED6">
        <w:rPr>
          <w:sz w:val="28"/>
          <w:szCs w:val="28"/>
        </w:rPr>
        <w:t>294</w:t>
      </w:r>
      <w:r w:rsidR="00B32E8F">
        <w:rPr>
          <w:sz w:val="28"/>
          <w:szCs w:val="28"/>
        </w:rPr>
        <w:t>977,9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B20ED6">
        <w:rPr>
          <w:sz w:val="28"/>
          <w:szCs w:val="28"/>
        </w:rPr>
        <w:t>57313,7</w:t>
      </w:r>
      <w:r w:rsidR="00A37C99">
        <w:rPr>
          <w:sz w:val="28"/>
          <w:szCs w:val="28"/>
        </w:rPr>
        <w:t>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</w:t>
      </w:r>
      <w:r w:rsidR="00B20ED6">
        <w:rPr>
          <w:sz w:val="28"/>
          <w:szCs w:val="28"/>
        </w:rPr>
        <w:t>7</w:t>
      </w:r>
      <w:r w:rsidR="00B32E8F">
        <w:rPr>
          <w:sz w:val="28"/>
          <w:szCs w:val="28"/>
        </w:rPr>
        <w:t>455,17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584575" w:rsidRPr="00094B23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в 2019 году – </w:t>
      </w:r>
      <w:r w:rsidR="005F0CE1">
        <w:rPr>
          <w:sz w:val="28"/>
          <w:szCs w:val="28"/>
        </w:rPr>
        <w:t>314290,11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, из них:</w:t>
      </w:r>
    </w:p>
    <w:p w:rsidR="00584575" w:rsidRPr="00A37C99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37C99">
        <w:rPr>
          <w:sz w:val="28"/>
          <w:szCs w:val="28"/>
        </w:rPr>
        <w:t xml:space="preserve">средства федерального бюджета – </w:t>
      </w:r>
      <w:r w:rsidR="00162DEE">
        <w:rPr>
          <w:sz w:val="28"/>
          <w:szCs w:val="28"/>
        </w:rPr>
        <w:t>58367,30</w:t>
      </w:r>
      <w:r w:rsidRPr="00A37C99">
        <w:rPr>
          <w:sz w:val="28"/>
          <w:szCs w:val="28"/>
        </w:rPr>
        <w:t xml:space="preserve"> тыс. руб.;</w:t>
      </w:r>
    </w:p>
    <w:p w:rsidR="00584575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5F0CE1">
        <w:rPr>
          <w:sz w:val="28"/>
          <w:szCs w:val="28"/>
        </w:rPr>
        <w:t>254632,31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;</w:t>
      </w:r>
    </w:p>
    <w:p w:rsidR="00803826" w:rsidRPr="00993076" w:rsidRDefault="00803826" w:rsidP="0080382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290,50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0 году – 3</w:t>
      </w:r>
      <w:r w:rsidR="004C65A4">
        <w:rPr>
          <w:sz w:val="28"/>
          <w:szCs w:val="28"/>
        </w:rPr>
        <w:t>09</w:t>
      </w:r>
      <w:r w:rsidR="002E1FA3" w:rsidRPr="00993076">
        <w:rPr>
          <w:sz w:val="28"/>
          <w:szCs w:val="28"/>
        </w:rPr>
        <w:t>79</w:t>
      </w:r>
      <w:r w:rsidR="004C65A4">
        <w:rPr>
          <w:sz w:val="28"/>
          <w:szCs w:val="28"/>
        </w:rPr>
        <w:t>6</w:t>
      </w:r>
      <w:r w:rsidR="002E1FA3" w:rsidRPr="00993076">
        <w:rPr>
          <w:sz w:val="28"/>
          <w:szCs w:val="28"/>
        </w:rPr>
        <w:t>,6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59687,80</w:t>
      </w:r>
      <w:r w:rsidR="0042183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9D53C9" w:rsidRPr="00993076" w:rsidRDefault="00584575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0108,80</w:t>
      </w:r>
      <w:r w:rsidR="00421836">
        <w:rPr>
          <w:sz w:val="28"/>
          <w:szCs w:val="28"/>
        </w:rPr>
        <w:t xml:space="preserve"> </w:t>
      </w:r>
      <w:r w:rsidR="00AD10C5">
        <w:rPr>
          <w:sz w:val="28"/>
          <w:szCs w:val="28"/>
        </w:rPr>
        <w:t>тыс. руб.</w:t>
      </w:r>
      <w:r w:rsidRPr="00993076">
        <w:rPr>
          <w:sz w:val="28"/>
          <w:szCs w:val="28"/>
        </w:rPr>
        <w:t>;</w:t>
      </w:r>
    </w:p>
    <w:p w:rsidR="009D53C9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3</w:t>
      </w:r>
      <w:r w:rsidR="002A2C2A" w:rsidRPr="00993076">
        <w:rPr>
          <w:sz w:val="28"/>
          <w:szCs w:val="28"/>
        </w:rPr>
        <w:t>1</w:t>
      </w:r>
      <w:r w:rsidR="004C65A4">
        <w:rPr>
          <w:sz w:val="28"/>
          <w:szCs w:val="28"/>
        </w:rPr>
        <w:t>5181,1</w:t>
      </w:r>
      <w:r w:rsidRPr="00993076">
        <w:rPr>
          <w:sz w:val="28"/>
          <w:szCs w:val="28"/>
        </w:rPr>
        <w:t xml:space="preserve"> тыс. руб., из них:</w:t>
      </w:r>
    </w:p>
    <w:p w:rsidR="009D53C9" w:rsidRPr="00993076" w:rsidRDefault="009D53C9" w:rsidP="009D53C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A1255C">
        <w:rPr>
          <w:sz w:val="28"/>
          <w:szCs w:val="28"/>
        </w:rPr>
        <w:t>61160,30</w:t>
      </w:r>
      <w:r w:rsidRPr="00993076">
        <w:rPr>
          <w:sz w:val="28"/>
          <w:szCs w:val="28"/>
        </w:rPr>
        <w:t xml:space="preserve"> тыс. руб.;</w:t>
      </w:r>
    </w:p>
    <w:p w:rsidR="004C65A4" w:rsidRPr="00993076" w:rsidRDefault="009D53C9" w:rsidP="00094B2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094B23">
        <w:rPr>
          <w:sz w:val="28"/>
          <w:szCs w:val="28"/>
        </w:rPr>
        <w:t xml:space="preserve">средства областного бюджета – </w:t>
      </w:r>
      <w:r w:rsidR="00094B23" w:rsidRPr="00094B23">
        <w:rPr>
          <w:sz w:val="28"/>
          <w:szCs w:val="28"/>
        </w:rPr>
        <w:t>254020,80</w:t>
      </w:r>
      <w:r w:rsidR="00421836">
        <w:rPr>
          <w:sz w:val="28"/>
          <w:szCs w:val="28"/>
        </w:rPr>
        <w:t xml:space="preserve"> </w:t>
      </w:r>
      <w:r w:rsidRPr="00094B23">
        <w:rPr>
          <w:sz w:val="28"/>
          <w:szCs w:val="28"/>
        </w:rPr>
        <w:t>тыс. руб.»;</w:t>
      </w:r>
    </w:p>
    <w:p w:rsidR="00CF0848" w:rsidRDefault="00D9729B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993076">
        <w:rPr>
          <w:sz w:val="28"/>
          <w:szCs w:val="28"/>
        </w:rPr>
        <w:t>)</w:t>
      </w:r>
      <w:r w:rsidR="001423CD">
        <w:rPr>
          <w:sz w:val="28"/>
          <w:szCs w:val="28"/>
        </w:rPr>
        <w:t xml:space="preserve"> </w:t>
      </w:r>
      <w:r w:rsidR="00950142" w:rsidRPr="00993076">
        <w:rPr>
          <w:sz w:val="28"/>
          <w:szCs w:val="28"/>
        </w:rPr>
        <w:t>п</w:t>
      </w:r>
      <w:r w:rsidR="00584575" w:rsidRPr="00993076">
        <w:rPr>
          <w:sz w:val="28"/>
          <w:szCs w:val="28"/>
        </w:rPr>
        <w:t>риложени</w:t>
      </w:r>
      <w:r w:rsidR="001E0565">
        <w:rPr>
          <w:sz w:val="28"/>
          <w:szCs w:val="28"/>
        </w:rPr>
        <w:t xml:space="preserve">е </w:t>
      </w:r>
      <w:r w:rsidR="00030424" w:rsidRPr="00993076">
        <w:rPr>
          <w:sz w:val="28"/>
          <w:szCs w:val="28"/>
        </w:rPr>
        <w:t>2 к указанной Программе</w:t>
      </w:r>
      <w:r w:rsidR="00CF0848" w:rsidRPr="00993076">
        <w:rPr>
          <w:sz w:val="28"/>
          <w:szCs w:val="28"/>
        </w:rPr>
        <w:t xml:space="preserve"> изложить в новой редакции</w:t>
      </w:r>
      <w:r w:rsidR="00030424" w:rsidRPr="00993076">
        <w:rPr>
          <w:sz w:val="28"/>
          <w:szCs w:val="28"/>
        </w:rPr>
        <w:t>:</w:t>
      </w:r>
    </w:p>
    <w:p w:rsidR="008A06B4" w:rsidRPr="00993076" w:rsidRDefault="008A06B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993076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993076" w:rsidRDefault="00CD721B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3116" w:rsidRPr="00993076">
        <w:rPr>
          <w:sz w:val="28"/>
          <w:szCs w:val="28"/>
        </w:rPr>
        <w:t>ПРИЛОЖЕНИЕ 2</w:t>
      </w:r>
    </w:p>
    <w:p w:rsidR="00356A64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к муниципальной программе 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Развитие</w:t>
      </w:r>
      <w:r w:rsidR="00356A64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социальной защиты населения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района» на 2017-202</w:t>
      </w:r>
      <w:r w:rsidR="00167BC5" w:rsidRPr="0099307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</w:t>
      </w:r>
    </w:p>
    <w:p w:rsidR="00EB5C9E" w:rsidRPr="00993076" w:rsidRDefault="00EB5C9E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F90778" w:rsidRDefault="00F90778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0E039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рограммы</w:t>
      </w:r>
    </w:p>
    <w:p w:rsidR="00F90778" w:rsidRDefault="00F90778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0E039A" w:rsidRPr="00993076" w:rsidRDefault="000E039A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3339"/>
        <w:gridCol w:w="1275"/>
        <w:gridCol w:w="1276"/>
        <w:gridCol w:w="1134"/>
        <w:gridCol w:w="1100"/>
        <w:gridCol w:w="1275"/>
        <w:gridCol w:w="1276"/>
        <w:gridCol w:w="992"/>
        <w:gridCol w:w="381"/>
        <w:gridCol w:w="1333"/>
      </w:tblGrid>
      <w:tr w:rsidR="00CD3116" w:rsidRPr="00993076" w:rsidTr="00F90778">
        <w:trPr>
          <w:jc w:val="center"/>
        </w:trPr>
        <w:tc>
          <w:tcPr>
            <w:tcW w:w="42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D51EF7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CD3116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CD3116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100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992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81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3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CD3116" w:rsidRPr="00993076" w:rsidTr="00F90778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D2BF4" w:rsidRPr="00993076" w:rsidRDefault="00CD3116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</w:t>
            </w:r>
            <w:r w:rsidRPr="00993076">
              <w:t xml:space="preserve">. Подпрограмма «Функционирование системы социального обслуживания 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AE492E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</w:tr>
      <w:tr w:rsidR="00AE492E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C46D2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="00C46D20">
              <w:rPr>
                <w:lang w:eastAsia="ru-RU"/>
              </w:rPr>
              <w:t>70,20</w:t>
            </w:r>
          </w:p>
        </w:tc>
      </w:tr>
      <w:tr w:rsidR="00AE492E" w:rsidRPr="00993076" w:rsidTr="00F90778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</w:tr>
      <w:tr w:rsidR="00AE492E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992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</w:tr>
      <w:tr w:rsidR="001E7154" w:rsidRPr="00993076" w:rsidTr="00F90778">
        <w:trPr>
          <w:trHeight w:val="96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</w:t>
            </w:r>
            <w:r w:rsidRPr="00993076">
              <w:t>:</w:t>
            </w:r>
          </w:p>
        </w:tc>
        <w:tc>
          <w:tcPr>
            <w:tcW w:w="1275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C4" w:rsidRPr="00993076" w:rsidRDefault="00AE492E" w:rsidP="00C46D20">
            <w:r>
              <w:t>222</w:t>
            </w:r>
            <w:r w:rsidR="00D079AE">
              <w:t>1</w:t>
            </w:r>
            <w:r w:rsidR="00C46D20">
              <w:t>36,1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93FE8" w:rsidRPr="00993076" w:rsidRDefault="00A93FE8" w:rsidP="00C46D20">
            <w:pPr>
              <w:jc w:val="center"/>
            </w:pPr>
            <w:r w:rsidRPr="00993076">
              <w:t>2</w:t>
            </w:r>
            <w:r w:rsidR="00AE492E">
              <w:t>22</w:t>
            </w:r>
            <w:r w:rsidR="00D079AE">
              <w:t>1</w:t>
            </w:r>
            <w:r w:rsidR="00C46D20">
              <w:t>36,17</w:t>
            </w:r>
          </w:p>
        </w:tc>
      </w:tr>
      <w:tr w:rsidR="001E7154" w:rsidRPr="00993076" w:rsidTr="00F90778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. Подпрограмма «Дети Южного Урала» в Карталинском муниципальном районе»</w:t>
            </w:r>
          </w:p>
        </w:tc>
      </w:tr>
      <w:tr w:rsidR="000E039A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Реализация полномочий Российской Федерации по выплате государственных </w:t>
            </w:r>
            <w:r w:rsidRPr="00993076"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от 19.05.1995 года № 81-ФЗ </w:t>
            </w:r>
          </w:p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  <w:r w:rsidRPr="00993076">
              <w:t>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0E039A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993076">
              <w:rPr>
                <w:lang w:eastAsia="ru-RU"/>
              </w:rPr>
              <w:t>0</w:t>
            </w:r>
            <w:r>
              <w:rPr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  <w:r>
              <w:t>28030,00</w:t>
            </w:r>
          </w:p>
        </w:tc>
      </w:tr>
      <w:tr w:rsidR="000E039A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0E039A" w:rsidRPr="00993076" w:rsidTr="00F90778">
        <w:trPr>
          <w:trHeight w:val="1550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0E039A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AE492E">
              <w:rPr>
                <w:lang w:eastAsia="ru-RU"/>
              </w:rPr>
              <w:t>5382,83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AE492E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7002CA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36,86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7002CA" w:rsidP="00180FC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36,86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</w:tr>
      <w:tr w:rsidR="006B5790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«О мерах социальной поддержки детей сирот и детей, </w:t>
            </w:r>
            <w:r w:rsidRPr="00993076">
              <w:lastRenderedPageBreak/>
              <w:t>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992" w:type="dxa"/>
            <w:shd w:val="clear" w:color="auto" w:fill="auto"/>
          </w:tcPr>
          <w:p w:rsidR="006B5790" w:rsidRPr="00803826" w:rsidRDefault="006B5790" w:rsidP="00803826"/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B5790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803826"/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B5790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9B7CE1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2,45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803826" w:rsidP="00803826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9B7CE1" w:rsidP="00C76A7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42,95</w:t>
            </w:r>
          </w:p>
        </w:tc>
      </w:tr>
      <w:tr w:rsidR="006B5790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6B5790" w:rsidRPr="00993076" w:rsidTr="00F90778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CD721B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  <w:r w:rsidRPr="00993076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CD721B" w:rsidRPr="00993076" w:rsidTr="00F90778">
        <w:trPr>
          <w:trHeight w:val="1708"/>
          <w:jc w:val="center"/>
        </w:trPr>
        <w:tc>
          <w:tcPr>
            <w:tcW w:w="426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CD721B" w:rsidRPr="00993076" w:rsidRDefault="00CD721B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CD721B" w:rsidRPr="00993076" w:rsidRDefault="00CD721B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97,90</w:t>
            </w:r>
          </w:p>
        </w:tc>
        <w:tc>
          <w:tcPr>
            <w:tcW w:w="1276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0</w:t>
            </w:r>
          </w:p>
        </w:tc>
        <w:tc>
          <w:tcPr>
            <w:tcW w:w="992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D721B" w:rsidRPr="00993076" w:rsidRDefault="00CD721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</w:t>
            </w:r>
            <w:r>
              <w:rPr>
                <w:lang w:eastAsia="ru-RU"/>
              </w:rPr>
              <w:t>0</w:t>
            </w: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</w:t>
            </w:r>
            <w:r w:rsidR="0094280F" w:rsidRPr="00993076">
              <w:rPr>
                <w:lang w:eastAsia="ru-RU"/>
              </w:rPr>
              <w:t>,20</w:t>
            </w: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0414,4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0414,40</w:t>
            </w: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1168,0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1168,00</w:t>
            </w:r>
          </w:p>
        </w:tc>
      </w:tr>
      <w:tr w:rsidR="0094280F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</w:tr>
      <w:tr w:rsidR="009672C4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72C4" w:rsidRPr="00993076" w:rsidRDefault="009672C4" w:rsidP="00A9506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  <w:r w:rsidRPr="00993076">
              <w:t>%</w:t>
            </w:r>
          </w:p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672C4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BB7BF3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BB7BF3">
            <w:pPr>
              <w:jc w:val="center"/>
            </w:pPr>
            <w:r w:rsidRPr="00993076">
              <w:t>1</w:t>
            </w:r>
            <w:r w:rsidR="00BB7BF3">
              <w:t>295</w:t>
            </w:r>
            <w:r w:rsidRPr="00993076">
              <w:t>,9</w:t>
            </w:r>
            <w:r w:rsidR="003F4D41">
              <w:t>0</w:t>
            </w:r>
          </w:p>
        </w:tc>
      </w:tr>
      <w:tr w:rsidR="009672C4" w:rsidRPr="00993076" w:rsidTr="00F90778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F90778">
        <w:trPr>
          <w:trHeight w:val="48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992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Содержание ребенка в семье опекуна и приемной семье, а </w:t>
            </w:r>
            <w:r w:rsidRPr="00993076">
              <w:lastRenderedPageBreak/>
              <w:t>также вознаграждение, причитающееся приемному родителю, в соответствии с Законом Челябинской области</w:t>
            </w:r>
          </w:p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F90778">
        <w:trPr>
          <w:trHeight w:val="8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F90778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AD10C5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4280F" w:rsidRPr="00993076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17AB8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 w:rsidR="00C17AB8">
              <w:rPr>
                <w:lang w:eastAsia="ru-RU"/>
              </w:rPr>
              <w:t>379,3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F90778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</w:p>
        </w:tc>
      </w:tr>
      <w:tr w:rsidR="00B05D27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E22B5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A95064">
            <w:pPr>
              <w:jc w:val="center"/>
            </w:pPr>
            <w:r w:rsidRPr="00993076">
              <w:t>2690,4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  <w:r w:rsidR="00AE2322">
              <w:t>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CD4A47" w:rsidP="00FD2BF4">
            <w:pPr>
              <w:jc w:val="center"/>
            </w:pPr>
            <w:r>
              <w:t>55</w:t>
            </w:r>
            <w:r w:rsidR="00B05D27" w:rsidRPr="00993076">
              <w:t>,8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D4A47">
            <w:pPr>
              <w:jc w:val="center"/>
            </w:pPr>
            <w:r w:rsidRPr="00993076">
              <w:t>5</w:t>
            </w:r>
            <w:r w:rsidR="00CD4A47">
              <w:t>5</w:t>
            </w:r>
            <w:r w:rsidRPr="00993076">
              <w:t>,8</w:t>
            </w:r>
            <w:r w:rsidR="00AE2322">
              <w:t>0</w:t>
            </w: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F90778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F90778">
        <w:trPr>
          <w:trHeight w:val="85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rPr>
                <w:lang w:eastAsia="ru-RU"/>
              </w:rPr>
              <w:lastRenderedPageBreak/>
              <w:t xml:space="preserve">Итого Раздел </w:t>
            </w:r>
            <w:r w:rsidRPr="00993076">
              <w:rPr>
                <w:lang w:val="en-US"/>
              </w:rPr>
              <w:t>II</w:t>
            </w:r>
            <w:r w:rsidRPr="00993076">
              <w:t>:</w:t>
            </w:r>
          </w:p>
          <w:p w:rsidR="00C61EE2" w:rsidRPr="00993076" w:rsidRDefault="00C61EE2" w:rsidP="00FD2BF4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2B55" w:rsidRPr="00993076" w:rsidRDefault="00A345B6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7002CA" w:rsidP="00282D44">
            <w:pPr>
              <w:jc w:val="center"/>
            </w:pPr>
            <w:r>
              <w:t>46999</w:t>
            </w:r>
            <w:r w:rsidR="00282D44">
              <w:t>5</w:t>
            </w:r>
            <w:r>
              <w:t>,63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03826" w:rsidP="00FD2BF4">
            <w:pPr>
              <w:ind w:left="-108" w:right="-108"/>
              <w:jc w:val="center"/>
            </w:pPr>
            <w:r>
              <w:t>1499,6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7002CA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883</w:t>
            </w:r>
            <w:r w:rsidR="00282D44">
              <w:rPr>
                <w:lang w:eastAsia="ru-RU"/>
              </w:rPr>
              <w:t>6</w:t>
            </w:r>
            <w:r>
              <w:rPr>
                <w:lang w:eastAsia="ru-RU"/>
              </w:rPr>
              <w:t>,03</w:t>
            </w:r>
          </w:p>
        </w:tc>
      </w:tr>
      <w:tr w:rsidR="00E22B55" w:rsidRPr="00993076" w:rsidTr="00F90778">
        <w:trPr>
          <w:trHeight w:val="85"/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90778" w:rsidRDefault="00E22B55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 xml:space="preserve">. Подпрограмма «Повышение качества жизни граждан пожилого возраста и иных категорий граждан </w:t>
            </w:r>
            <w:r w:rsidR="00F90778">
              <w:t xml:space="preserve"> </w:t>
            </w:r>
          </w:p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в Карталинском муниципальном районе»</w:t>
            </w:r>
          </w:p>
        </w:tc>
      </w:tr>
      <w:tr w:rsidR="00AA7EDC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 w:val="restart"/>
            <w:shd w:val="clear" w:color="auto" w:fill="auto"/>
          </w:tcPr>
          <w:p w:rsidR="00A22B05" w:rsidRPr="00993076" w:rsidRDefault="00AA7EDC" w:rsidP="00FD2BF4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AA7EDC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CD4A4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CD4A47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</w:tr>
      <w:tr w:rsidR="00AA7EDC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1972,5</w:t>
            </w:r>
            <w:r w:rsidR="00AE2322">
              <w:t>0</w:t>
            </w:r>
          </w:p>
        </w:tc>
      </w:tr>
      <w:tr w:rsidR="00AA7EDC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3123,5</w:t>
            </w:r>
            <w:r w:rsidR="00AE2322">
              <w:t>0</w:t>
            </w:r>
          </w:p>
        </w:tc>
      </w:tr>
      <w:tr w:rsidR="00AA7EDC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  <w:r w:rsidR="00AE2322">
              <w:rPr>
                <w:lang w:eastAsia="ru-RU"/>
              </w:rPr>
              <w:t>0</w:t>
            </w:r>
          </w:p>
        </w:tc>
      </w:tr>
      <w:tr w:rsidR="00690817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690817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690817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F90778">
        <w:trPr>
          <w:trHeight w:val="573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846581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846581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  <w:r w:rsidR="00AE2322">
              <w:t>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76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онные выплаты за пользование услугами связи в </w:t>
            </w:r>
            <w:r w:rsidRPr="00993076">
              <w:lastRenderedPageBreak/>
              <w:t>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846581" w:rsidRPr="00993076" w:rsidTr="00F90778">
        <w:trPr>
          <w:trHeight w:val="34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F90778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F90778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F90778">
        <w:trPr>
          <w:trHeight w:val="14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F90778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F90778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F90778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73691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 w:rsidR="00893DC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93DC2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7,1</w:t>
            </w:r>
            <w:r w:rsidR="00846581" w:rsidRPr="00993076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893DC2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Реализация полномочий Российской Федерации по осуществлению ежегодной денежной выплаты лицам, </w:t>
            </w:r>
            <w:r w:rsidRPr="00993076">
              <w:lastRenderedPageBreak/>
              <w:t>награжденным н</w:t>
            </w:r>
            <w:r w:rsidR="00774F3F" w:rsidRPr="00993076">
              <w:t xml:space="preserve">агрудным знаком «Почетный донор </w:t>
            </w:r>
            <w:r w:rsidRPr="00993076">
              <w:t>Росси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846581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F35931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F35931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</w:tr>
      <w:tr w:rsidR="00846581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 w:rsidR="00AE2322">
              <w:rPr>
                <w:lang w:eastAsia="ru-RU"/>
              </w:rPr>
              <w:t>0</w:t>
            </w:r>
          </w:p>
        </w:tc>
      </w:tr>
      <w:tr w:rsidR="00846581" w:rsidRPr="00993076" w:rsidTr="00F90778">
        <w:trPr>
          <w:trHeight w:val="68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0.</w:t>
            </w: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4831A6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="004831A6" w:rsidRPr="00993076">
              <w:rPr>
                <w:lang w:eastAsia="ru-RU"/>
              </w:rPr>
              <w:t>,2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  <w:r w:rsidR="004831A6" w:rsidRPr="00993076">
              <w:rPr>
                <w:lang w:eastAsia="ru-RU"/>
              </w:rPr>
              <w:t>90,20</w:t>
            </w:r>
          </w:p>
        </w:tc>
      </w:tr>
      <w:tr w:rsidR="004831A6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 w:rsidR="00AE2322">
              <w:rPr>
                <w:lang w:eastAsia="ru-RU"/>
              </w:rPr>
              <w:t>0</w:t>
            </w:r>
          </w:p>
        </w:tc>
      </w:tr>
      <w:tr w:rsidR="004831A6" w:rsidRPr="00993076" w:rsidTr="00F90778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C55601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C55601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C55601" w:rsidRDefault="004831A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C55601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4831A6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4831A6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</w:tr>
      <w:tr w:rsidR="004831A6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  <w:tc>
          <w:tcPr>
            <w:tcW w:w="992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</w:tr>
      <w:tr w:rsidR="004831A6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F90778">
        <w:trPr>
          <w:trHeight w:val="12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E30E4A" w:rsidRPr="00993076" w:rsidRDefault="00E30E4A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30E4A" w:rsidRPr="00993076" w:rsidRDefault="00E30E4A" w:rsidP="00FD2BF4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E30E4A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</w:tr>
      <w:tr w:rsidR="00E30E4A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F90778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 w:rsidR="00AE2322">
              <w:rPr>
                <w:lang w:eastAsia="ru-RU"/>
              </w:rPr>
              <w:t>0</w:t>
            </w:r>
          </w:p>
        </w:tc>
      </w:tr>
      <w:tr w:rsidR="00E30E4A" w:rsidRPr="00993076" w:rsidTr="00F90778">
        <w:trPr>
          <w:trHeight w:val="107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F90778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DA12FE" w:rsidRPr="00993076" w:rsidRDefault="00DA12FE" w:rsidP="00C61EE2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DA12FE" w:rsidRPr="00993076" w:rsidRDefault="00DA12FE" w:rsidP="00C61EE2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 xml:space="preserve">«О дополнительных мерах социальной поддержки детей погибших участников Великой Отечественной войны и приравненных к ним лиц» (ежемесячные денежные </w:t>
            </w:r>
            <w:r w:rsidRPr="00993076">
              <w:lastRenderedPageBreak/>
              <w:t>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DA12FE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</w:t>
            </w:r>
            <w:r w:rsidR="00DA12FE" w:rsidRPr="00993076">
              <w:rPr>
                <w:lang w:eastAsia="ru-RU"/>
              </w:rPr>
              <w:t>,2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434B77">
              <w:rPr>
                <w:lang w:eastAsia="ru-RU"/>
              </w:rPr>
              <w:t>09</w:t>
            </w:r>
            <w:r w:rsidRPr="00993076">
              <w:rPr>
                <w:lang w:eastAsia="ru-RU"/>
              </w:rPr>
              <w:t>,20</w:t>
            </w:r>
          </w:p>
        </w:tc>
      </w:tr>
      <w:tr w:rsidR="00DA12FE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DA12FE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 w:rsidR="00AE2322">
              <w:rPr>
                <w:lang w:eastAsia="ru-RU"/>
              </w:rPr>
              <w:t>0</w:t>
            </w:r>
          </w:p>
        </w:tc>
      </w:tr>
      <w:tr w:rsidR="004A5D00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A5D00" w:rsidRPr="00993076" w:rsidRDefault="00A01E68" w:rsidP="00FD2B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4A5D00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A5D00" w:rsidRPr="00993076" w:rsidTr="00F90778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992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</w:tr>
      <w:tr w:rsidR="00E22B55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E22B55" w:rsidP="00EB5C9E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</w:t>
            </w:r>
            <w:r w:rsidR="00F040EE" w:rsidRPr="00993076">
              <w:rPr>
                <w:lang w:eastAsia="ru-RU"/>
              </w:rPr>
              <w:t>0</w:t>
            </w:r>
          </w:p>
        </w:tc>
      </w:tr>
      <w:tr w:rsidR="00E22B55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F90778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C14E2" w:rsidRDefault="00A01E68" w:rsidP="009C14E2">
            <w:pPr>
              <w:jc w:val="center"/>
            </w:pPr>
            <w:r>
              <w:t xml:space="preserve">Реализация </w:t>
            </w:r>
            <w:r w:rsidR="00D75878">
              <w:t>полномочий</w:t>
            </w:r>
            <w:r>
              <w:t xml:space="preserve"> Российской Федерации по</w:t>
            </w:r>
            <w:r w:rsidR="009F0FE6" w:rsidRPr="00993076">
              <w:t xml:space="preserve"> выплат</w:t>
            </w:r>
            <w:r>
              <w:t>е</w:t>
            </w:r>
            <w:r w:rsidR="009F0FE6" w:rsidRPr="00993076"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D75878">
              <w:t xml:space="preserve">в соответствии с </w:t>
            </w:r>
            <w:r w:rsidR="009C14E2">
              <w:t xml:space="preserve">Федеральным законом </w:t>
            </w:r>
          </w:p>
          <w:p w:rsidR="00D75878" w:rsidRPr="00993076" w:rsidRDefault="009C14E2" w:rsidP="009C14E2">
            <w:pPr>
              <w:jc w:val="center"/>
            </w:pPr>
            <w:r>
              <w:t>от 25.04.</w:t>
            </w:r>
            <w:r w:rsidR="00A01E68">
              <w:t>2002 года №</w:t>
            </w:r>
            <w:r w:rsidR="00164428">
              <w:t xml:space="preserve"> </w:t>
            </w:r>
            <w:r w:rsidR="00A01E68"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01E68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A01E68" w:rsidRPr="00993076" w:rsidTr="00F90778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 w:rsidR="00AE2322">
              <w:rPr>
                <w:lang w:eastAsia="ru-RU"/>
              </w:rPr>
              <w:t>0</w:t>
            </w:r>
          </w:p>
        </w:tc>
      </w:tr>
      <w:tr w:rsidR="008F007A" w:rsidRPr="00993076" w:rsidTr="00F9077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F007A" w:rsidRDefault="008F007A" w:rsidP="009B1AA0">
            <w:pPr>
              <w:jc w:val="center"/>
            </w:pPr>
            <w:r>
              <w:t xml:space="preserve">Единовременная выплата в соответствии с Законом  Челябинской области </w:t>
            </w:r>
          </w:p>
          <w:p w:rsidR="008F007A" w:rsidRPr="00993076" w:rsidRDefault="008F007A" w:rsidP="009B1AA0">
            <w:pPr>
              <w:jc w:val="center"/>
            </w:pPr>
            <w:r>
              <w:t xml:space="preserve">«О дополнительных мерах </w:t>
            </w:r>
            <w:r>
              <w:lastRenderedPageBreak/>
              <w:t>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  <w:r>
              <w:rPr>
                <w:lang w:eastAsia="ru-RU"/>
              </w:rPr>
              <w:t>0</w:t>
            </w:r>
          </w:p>
        </w:tc>
      </w:tr>
      <w:tr w:rsidR="008F007A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Pr="00993076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</w:tr>
      <w:tr w:rsidR="008F007A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F90778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5A1B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год</w:t>
            </w: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8F007A" w:rsidRPr="00993076" w:rsidTr="00F90778">
        <w:trPr>
          <w:trHeight w:val="1275"/>
          <w:jc w:val="center"/>
        </w:trPr>
        <w:tc>
          <w:tcPr>
            <w:tcW w:w="426" w:type="dxa"/>
            <w:vMerge/>
            <w:shd w:val="clear" w:color="auto" w:fill="auto"/>
          </w:tcPr>
          <w:p w:rsidR="008F007A" w:rsidRPr="00993076" w:rsidRDefault="008F007A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7A" w:rsidRPr="00993076" w:rsidRDefault="008F007A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007A" w:rsidRDefault="008F007A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F007A" w:rsidRDefault="008F007A" w:rsidP="008F4FED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F007A" w:rsidRPr="00993076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8F007A" w:rsidRPr="00B67669" w:rsidRDefault="008F007A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F007A" w:rsidRPr="00B67669" w:rsidRDefault="008F007A" w:rsidP="008F4FED">
            <w:pPr>
              <w:jc w:val="center"/>
              <w:rPr>
                <w:lang w:eastAsia="ru-RU"/>
              </w:rPr>
            </w:pPr>
          </w:p>
        </w:tc>
      </w:tr>
      <w:tr w:rsidR="00E22B55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 xml:space="preserve">Итого Раздел </w:t>
            </w:r>
            <w:r w:rsidRPr="00993076">
              <w:rPr>
                <w:lang w:val="en-US"/>
              </w:rPr>
              <w:t>III</w:t>
            </w:r>
            <w:r w:rsidRPr="00993076">
              <w:t>: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A56D1B" w:rsidP="009B1AA0">
            <w:pPr>
              <w:jc w:val="center"/>
            </w:pPr>
            <w:r>
              <w:t>143385,3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543</w:t>
            </w:r>
            <w:r w:rsidR="00B67669">
              <w:t>45</w:t>
            </w:r>
            <w:r w:rsidR="009B1AA0">
              <w:t>1</w:t>
            </w:r>
            <w:r w:rsidR="00B67669">
              <w:t>,0</w:t>
            </w:r>
            <w:r w:rsidR="00AE2322">
              <w:t>0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CD36E6" w:rsidP="00074AEE">
            <w:pPr>
              <w:jc w:val="center"/>
            </w:pPr>
            <w:r>
              <w:t>686836,</w:t>
            </w:r>
            <w:r w:rsidR="00074AEE">
              <w:t>3</w:t>
            </w:r>
            <w:r>
              <w:t>0</w:t>
            </w:r>
          </w:p>
        </w:tc>
      </w:tr>
      <w:tr w:rsidR="00E22B55" w:rsidRPr="00993076" w:rsidTr="00F90778">
        <w:trPr>
          <w:trHeight w:val="96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A3741F" w:rsidP="007002C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CD36E6">
              <w:rPr>
                <w:lang w:eastAsia="ru-RU"/>
              </w:rPr>
              <w:t>726</w:t>
            </w:r>
            <w:r>
              <w:rPr>
                <w:lang w:eastAsia="ru-RU"/>
              </w:rPr>
              <w:t>,</w:t>
            </w:r>
            <w:r w:rsidR="007002CA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282D44" w:rsidP="00B676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5582,8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03826" w:rsidP="009F0FE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9,6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FC41A4" w:rsidRPr="00993076" w:rsidRDefault="007002CA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780</w:t>
            </w:r>
            <w:r w:rsidR="00282D44">
              <w:rPr>
                <w:lang w:eastAsia="ru-RU"/>
              </w:rPr>
              <w:t>8</w:t>
            </w:r>
            <w:r>
              <w:rPr>
                <w:lang w:eastAsia="ru-RU"/>
              </w:rPr>
              <w:t>,50</w:t>
            </w:r>
          </w:p>
        </w:tc>
      </w:tr>
      <w:tr w:rsidR="00E22B55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В том числе:</w:t>
            </w:r>
          </w:p>
          <w:p w:rsidR="00E22B55" w:rsidRPr="00993076" w:rsidRDefault="00E22B55" w:rsidP="00B17CEE">
            <w:pPr>
              <w:tabs>
                <w:tab w:val="left" w:pos="6255"/>
              </w:tabs>
              <w:ind w:hanging="16"/>
              <w:jc w:val="center"/>
            </w:pPr>
            <w:r w:rsidRPr="00993076"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4197,0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9365,72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3562,72</w:t>
            </w:r>
          </w:p>
        </w:tc>
      </w:tr>
      <w:tr w:rsidR="00E22B55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300536" w:rsidP="004A419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313,7</w:t>
            </w:r>
            <w:r w:rsidR="004A419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B32E8F">
              <w:rPr>
                <w:lang w:eastAsia="ru-RU"/>
              </w:rPr>
              <w:t>455,17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  <w:r w:rsidR="00B32E8F">
              <w:rPr>
                <w:lang w:eastAsia="ru-RU"/>
              </w:rPr>
              <w:t>977,97</w:t>
            </w:r>
          </w:p>
        </w:tc>
      </w:tr>
      <w:tr w:rsidR="00E22B55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EA277A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67,3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9B7CE1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6</w:t>
            </w:r>
            <w:r w:rsidR="00282D44">
              <w:rPr>
                <w:lang w:eastAsia="ru-RU"/>
              </w:rPr>
              <w:t>32</w:t>
            </w:r>
            <w:r>
              <w:rPr>
                <w:lang w:eastAsia="ru-RU"/>
              </w:rPr>
              <w:t>,31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80382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0,50</w:t>
            </w: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9B7CE1" w:rsidP="00282D4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42</w:t>
            </w:r>
            <w:r w:rsidR="00282D44">
              <w:rPr>
                <w:lang w:eastAsia="ru-RU"/>
              </w:rPr>
              <w:t>90</w:t>
            </w:r>
            <w:r>
              <w:rPr>
                <w:lang w:eastAsia="ru-RU"/>
              </w:rPr>
              <w:t>,11</w:t>
            </w:r>
          </w:p>
        </w:tc>
      </w:tr>
      <w:tr w:rsidR="00E22B55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22B55" w:rsidRPr="00993076" w:rsidRDefault="00E22B55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E22B55" w:rsidRPr="00993076" w:rsidRDefault="00027B6F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687,8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2853A3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108,80</w:t>
            </w:r>
          </w:p>
        </w:tc>
        <w:tc>
          <w:tcPr>
            <w:tcW w:w="992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C97F1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796,60</w:t>
            </w:r>
          </w:p>
        </w:tc>
      </w:tr>
      <w:tr w:rsidR="00E509E2" w:rsidRPr="00993076" w:rsidTr="00F90778">
        <w:trPr>
          <w:trHeight w:val="127"/>
          <w:jc w:val="center"/>
        </w:trPr>
        <w:tc>
          <w:tcPr>
            <w:tcW w:w="10393" w:type="dxa"/>
            <w:gridSpan w:val="7"/>
            <w:shd w:val="clear" w:color="auto" w:fill="auto"/>
          </w:tcPr>
          <w:p w:rsidR="00E509E2" w:rsidRPr="00993076" w:rsidRDefault="009D53C9" w:rsidP="00B17CEE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160,30</w:t>
            </w:r>
          </w:p>
        </w:tc>
        <w:tc>
          <w:tcPr>
            <w:tcW w:w="1276" w:type="dxa"/>
            <w:shd w:val="clear" w:color="auto" w:fill="auto"/>
          </w:tcPr>
          <w:p w:rsidR="00E509E2" w:rsidRPr="00993076" w:rsidRDefault="005F24EC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020,80</w:t>
            </w:r>
          </w:p>
        </w:tc>
        <w:tc>
          <w:tcPr>
            <w:tcW w:w="992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509E2" w:rsidRPr="00993076" w:rsidRDefault="0079379A" w:rsidP="0035474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</w:t>
            </w:r>
            <w:r w:rsidR="00B20ED6">
              <w:rPr>
                <w:lang w:eastAsia="ru-RU"/>
              </w:rPr>
              <w:t>5181,1</w:t>
            </w:r>
            <w:r w:rsidR="00AE2322">
              <w:rPr>
                <w:lang w:eastAsia="ru-RU"/>
              </w:rPr>
              <w:t>0</w:t>
            </w:r>
            <w:r w:rsidR="00C324DF">
              <w:rPr>
                <w:lang w:eastAsia="ru-RU"/>
              </w:rPr>
              <w:t>»</w:t>
            </w:r>
          </w:p>
        </w:tc>
      </w:tr>
    </w:tbl>
    <w:p w:rsidR="00D9178D" w:rsidRPr="00993076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993076" w:rsidSect="006D1666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B02442" w:rsidRPr="00993076" w:rsidRDefault="00344E1E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DA1">
        <w:rPr>
          <w:sz w:val="28"/>
          <w:szCs w:val="28"/>
        </w:rPr>
        <w:t>)</w:t>
      </w:r>
      <w:r w:rsidR="00DD1C03">
        <w:rPr>
          <w:sz w:val="28"/>
          <w:szCs w:val="28"/>
        </w:rPr>
        <w:t xml:space="preserve"> </w:t>
      </w:r>
      <w:r w:rsidR="00C53DA1" w:rsidRPr="00993076">
        <w:rPr>
          <w:sz w:val="28"/>
          <w:szCs w:val="28"/>
        </w:rPr>
        <w:t xml:space="preserve">в </w:t>
      </w:r>
      <w:r w:rsidR="00B02442" w:rsidRPr="00993076">
        <w:rPr>
          <w:sz w:val="28"/>
          <w:szCs w:val="28"/>
        </w:rPr>
        <w:t xml:space="preserve">приложении 4 к </w:t>
      </w:r>
      <w:r w:rsidR="000B04D3" w:rsidRPr="00993076">
        <w:rPr>
          <w:sz w:val="28"/>
          <w:szCs w:val="28"/>
        </w:rPr>
        <w:t xml:space="preserve"> указанной</w:t>
      </w:r>
      <w:r w:rsidR="00932FF7">
        <w:rPr>
          <w:sz w:val="28"/>
          <w:szCs w:val="28"/>
        </w:rPr>
        <w:t xml:space="preserve"> </w:t>
      </w:r>
      <w:r w:rsidR="00B02442" w:rsidRPr="00993076">
        <w:rPr>
          <w:sz w:val="28"/>
          <w:szCs w:val="28"/>
        </w:rPr>
        <w:t xml:space="preserve">Программе: </w:t>
      </w:r>
    </w:p>
    <w:p w:rsidR="00B02442" w:rsidRPr="0099307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993076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701" w:type="pct"/>
        <w:tblInd w:w="-12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7"/>
        <w:gridCol w:w="1272"/>
        <w:gridCol w:w="1277"/>
        <w:gridCol w:w="1253"/>
        <w:gridCol w:w="1275"/>
        <w:gridCol w:w="1277"/>
        <w:gridCol w:w="1432"/>
      </w:tblGrid>
      <w:tr w:rsidR="00E509E2" w:rsidRPr="00993076" w:rsidTr="00AB48B4">
        <w:trPr>
          <w:trHeight w:val="418"/>
        </w:trPr>
        <w:tc>
          <w:tcPr>
            <w:tcW w:w="6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</w:t>
            </w:r>
            <w:r w:rsidR="00A05453" w:rsidRPr="00993076">
              <w:rPr>
                <w:sz w:val="28"/>
                <w:szCs w:val="28"/>
              </w:rPr>
              <w:t>,</w:t>
            </w:r>
            <w:r w:rsidRPr="00993076">
              <w:rPr>
                <w:sz w:val="28"/>
                <w:szCs w:val="28"/>
              </w:rPr>
              <w:t xml:space="preserve">  тыс. руб.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E509E2" w:rsidRPr="00993076" w:rsidTr="00AB48B4">
        <w:trPr>
          <w:trHeight w:val="360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415DF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40,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5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F34D51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7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2,7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84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415DF9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4,70</w:t>
            </w:r>
          </w:p>
        </w:tc>
      </w:tr>
      <w:tr w:rsidR="00FD2E17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4A3CA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995,6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2085,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33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A3CA9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05,6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78707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94,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415DF9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76,50</w:t>
            </w:r>
          </w:p>
        </w:tc>
      </w:tr>
      <w:tr w:rsidR="00E509E2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970346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6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970346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,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AB48B4">
        <w:trPr>
          <w:trHeight w:val="679"/>
        </w:trPr>
        <w:tc>
          <w:tcPr>
            <w:tcW w:w="65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4A3CA9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836,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2636,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1770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4A3CA9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98,8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6679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FB7" w:rsidRPr="00993076" w:rsidRDefault="00774FB7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D56A30">
              <w:rPr>
                <w:sz w:val="28"/>
                <w:szCs w:val="28"/>
              </w:rPr>
              <w:t>29551,20</w:t>
            </w:r>
            <w:r w:rsidR="00551FBD">
              <w:rPr>
                <w:sz w:val="28"/>
                <w:szCs w:val="28"/>
              </w:rPr>
              <w:t>»</w:t>
            </w:r>
          </w:p>
        </w:tc>
      </w:tr>
    </w:tbl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BE09BE" w:rsidRPr="00993076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</w:t>
      </w:r>
      <w:r w:rsidR="00BE09BE" w:rsidRPr="00993076">
        <w:rPr>
          <w:sz w:val="28"/>
          <w:szCs w:val="28"/>
        </w:rPr>
        <w:t>11.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Общий объем финансирования на весь период действия Подпрограммы составит</w:t>
      </w:r>
      <w:r w:rsidR="00551FBD">
        <w:rPr>
          <w:sz w:val="28"/>
          <w:szCs w:val="28"/>
        </w:rPr>
        <w:t xml:space="preserve"> </w:t>
      </w:r>
      <w:r w:rsidR="004A3CA9">
        <w:rPr>
          <w:sz w:val="28"/>
          <w:szCs w:val="28"/>
        </w:rPr>
        <w:t>628836,03</w:t>
      </w:r>
      <w:r w:rsidR="00551FBD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тыс. руб., в том числе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7 году </w:t>
      </w:r>
      <w:r w:rsidR="00A40410" w:rsidRPr="00993076">
        <w:rPr>
          <w:sz w:val="28"/>
          <w:szCs w:val="28"/>
        </w:rPr>
        <w:t>–</w:t>
      </w:r>
      <w:r w:rsidR="0031677F" w:rsidRPr="00993076">
        <w:rPr>
          <w:sz w:val="28"/>
          <w:szCs w:val="28"/>
        </w:rPr>
        <w:t>122636,3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F28EF" w:rsidRPr="00993076">
        <w:rPr>
          <w:sz w:val="28"/>
          <w:szCs w:val="28"/>
        </w:rPr>
        <w:t xml:space="preserve">30550,8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EF28EF" w:rsidRPr="00993076">
        <w:rPr>
          <w:sz w:val="28"/>
          <w:szCs w:val="28"/>
        </w:rPr>
        <w:t xml:space="preserve">92085,51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D56A30">
        <w:rPr>
          <w:sz w:val="28"/>
          <w:szCs w:val="28"/>
        </w:rPr>
        <w:t>121770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56A30">
        <w:rPr>
          <w:sz w:val="28"/>
          <w:szCs w:val="28"/>
        </w:rPr>
        <w:t>29827,9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D56A30">
        <w:rPr>
          <w:sz w:val="28"/>
          <w:szCs w:val="28"/>
        </w:rPr>
        <w:t>91733,6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635144" w:rsidRPr="00993076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9 году –</w:t>
      </w:r>
      <w:r w:rsidR="00AE3A7B">
        <w:rPr>
          <w:sz w:val="28"/>
          <w:szCs w:val="28"/>
        </w:rPr>
        <w:t>128198,81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1102,70</w:t>
      </w:r>
      <w:r w:rsidRPr="00993076">
        <w:rPr>
          <w:sz w:val="28"/>
          <w:szCs w:val="28"/>
        </w:rPr>
        <w:t xml:space="preserve"> тыс. руб.;</w:t>
      </w:r>
    </w:p>
    <w:p w:rsidR="00BE09BE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</w:t>
      </w:r>
      <w:r w:rsidR="00EF28EF" w:rsidRPr="00993076">
        <w:rPr>
          <w:sz w:val="28"/>
          <w:szCs w:val="28"/>
        </w:rPr>
        <w:t>го бюджета –</w:t>
      </w:r>
      <w:r w:rsidR="00AE3A7B">
        <w:rPr>
          <w:sz w:val="28"/>
          <w:szCs w:val="28"/>
        </w:rPr>
        <w:t>95805,61</w:t>
      </w:r>
      <w:r w:rsidR="00551FBD">
        <w:rPr>
          <w:sz w:val="28"/>
          <w:szCs w:val="28"/>
        </w:rPr>
        <w:t xml:space="preserve"> </w:t>
      </w:r>
      <w:r w:rsidR="00A312AF" w:rsidRPr="00993076">
        <w:rPr>
          <w:sz w:val="28"/>
          <w:szCs w:val="28"/>
        </w:rPr>
        <w:t>тыс. руб.;</w:t>
      </w:r>
    </w:p>
    <w:p w:rsidR="00970346" w:rsidRPr="00993076" w:rsidRDefault="00970346" w:rsidP="00970346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290,50</w:t>
      </w:r>
      <w:r w:rsidRPr="0099307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312AF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5146BC" w:rsidRPr="00993076">
        <w:rPr>
          <w:sz w:val="28"/>
          <w:szCs w:val="28"/>
        </w:rPr>
        <w:t>12</w:t>
      </w:r>
      <w:r w:rsidR="00D56A30">
        <w:rPr>
          <w:sz w:val="28"/>
          <w:szCs w:val="28"/>
        </w:rPr>
        <w:t>6679,10</w:t>
      </w:r>
      <w:r w:rsidR="00A312AF"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="00A312AF" w:rsidRPr="00993076">
        <w:rPr>
          <w:sz w:val="28"/>
          <w:szCs w:val="28"/>
        </w:rPr>
        <w:t>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2284,70</w:t>
      </w:r>
      <w:r w:rsidRPr="00993076">
        <w:rPr>
          <w:sz w:val="28"/>
          <w:szCs w:val="28"/>
        </w:rPr>
        <w:t xml:space="preserve"> тыс. руб.;</w:t>
      </w:r>
    </w:p>
    <w:p w:rsidR="005146BC" w:rsidRPr="00993076" w:rsidRDefault="00A312AF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</w:t>
      </w:r>
      <w:r w:rsidR="00972D24" w:rsidRPr="00993076">
        <w:rPr>
          <w:sz w:val="28"/>
          <w:szCs w:val="28"/>
        </w:rPr>
        <w:t xml:space="preserve">тва областного бюджета – </w:t>
      </w:r>
      <w:r w:rsidR="00415DF9">
        <w:rPr>
          <w:sz w:val="28"/>
          <w:szCs w:val="28"/>
        </w:rPr>
        <w:t>94394,40</w:t>
      </w:r>
      <w:r w:rsidR="00551FBD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</w:t>
      </w:r>
      <w:r w:rsidR="007D0497">
        <w:rPr>
          <w:sz w:val="28"/>
          <w:szCs w:val="28"/>
        </w:rPr>
        <w:t>.</w:t>
      </w:r>
      <w:r w:rsidR="00A40410" w:rsidRPr="00993076">
        <w:rPr>
          <w:sz w:val="28"/>
          <w:szCs w:val="28"/>
        </w:rPr>
        <w:t>;</w:t>
      </w:r>
    </w:p>
    <w:p w:rsidR="005146BC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в 2021 году – 1</w:t>
      </w:r>
      <w:r w:rsidR="00D56A30">
        <w:rPr>
          <w:sz w:val="28"/>
          <w:szCs w:val="28"/>
        </w:rPr>
        <w:t>29551,2</w:t>
      </w:r>
      <w:r w:rsidRPr="00993076">
        <w:rPr>
          <w:sz w:val="28"/>
          <w:szCs w:val="28"/>
        </w:rPr>
        <w:t xml:space="preserve"> тыс. руб., из них:</w:t>
      </w:r>
    </w:p>
    <w:p w:rsidR="00415DF9" w:rsidRPr="00993076" w:rsidRDefault="00415DF9" w:rsidP="00415D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33574,70</w:t>
      </w:r>
      <w:r w:rsidRPr="00993076">
        <w:rPr>
          <w:sz w:val="28"/>
          <w:szCs w:val="28"/>
        </w:rPr>
        <w:t xml:space="preserve"> тыс. руб.;</w:t>
      </w:r>
    </w:p>
    <w:p w:rsidR="007F5FD4" w:rsidRPr="00993076" w:rsidRDefault="005146BC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415DF9">
        <w:rPr>
          <w:sz w:val="28"/>
          <w:szCs w:val="28"/>
        </w:rPr>
        <w:t>95976,50</w:t>
      </w:r>
      <w:r w:rsidRPr="00993076">
        <w:rPr>
          <w:sz w:val="28"/>
          <w:szCs w:val="28"/>
        </w:rPr>
        <w:t xml:space="preserve"> тыс. руб.»;</w:t>
      </w:r>
    </w:p>
    <w:p w:rsidR="007F5FD4" w:rsidRPr="00993076" w:rsidRDefault="00584575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1E0565">
        <w:rPr>
          <w:sz w:val="28"/>
          <w:szCs w:val="28"/>
        </w:rPr>
        <w:t xml:space="preserve">е </w:t>
      </w:r>
      <w:r w:rsidR="007F5FD4" w:rsidRPr="00993076">
        <w:rPr>
          <w:sz w:val="28"/>
          <w:szCs w:val="28"/>
        </w:rPr>
        <w:t>2 к указанной Подпрограмме изложить в новой редакции:</w:t>
      </w:r>
    </w:p>
    <w:p w:rsidR="00EF28EF" w:rsidRPr="00993076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993076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993076" w:rsidSect="00A02748">
          <w:headerReference w:type="first" r:id="rId13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993076" w:rsidRDefault="00551FBD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7846" w:rsidRPr="00993076">
        <w:rPr>
          <w:sz w:val="28"/>
          <w:szCs w:val="28"/>
        </w:rPr>
        <w:t>ПРИЛОЖЕНИЕ 2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Дети Южного Урала» в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</w:t>
      </w:r>
    </w:p>
    <w:p w:rsidR="00993076" w:rsidRDefault="00993076" w:rsidP="007235D8">
      <w:pPr>
        <w:tabs>
          <w:tab w:val="left" w:pos="6255"/>
        </w:tabs>
        <w:jc w:val="center"/>
        <w:rPr>
          <w:sz w:val="28"/>
          <w:szCs w:val="28"/>
        </w:rPr>
      </w:pPr>
    </w:p>
    <w:p w:rsidR="00777846" w:rsidRPr="00993076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Подпрограммы</w:t>
      </w:r>
    </w:p>
    <w:p w:rsidR="005A14A7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Дети Южного Урала» в Карталинском муниципальном районе</w:t>
      </w:r>
    </w:p>
    <w:p w:rsidR="00993076" w:rsidRPr="00993076" w:rsidRDefault="00993076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9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261"/>
        <w:gridCol w:w="1202"/>
        <w:gridCol w:w="1275"/>
        <w:gridCol w:w="1276"/>
        <w:gridCol w:w="1205"/>
        <w:gridCol w:w="1418"/>
        <w:gridCol w:w="1417"/>
        <w:gridCol w:w="853"/>
        <w:gridCol w:w="567"/>
        <w:gridCol w:w="1359"/>
      </w:tblGrid>
      <w:tr w:rsidR="00777846" w:rsidRPr="00993076" w:rsidTr="00D32B9E">
        <w:trPr>
          <w:jc w:val="right"/>
        </w:trPr>
        <w:tc>
          <w:tcPr>
            <w:tcW w:w="39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</w:t>
            </w:r>
            <w:r w:rsidR="00975CB1" w:rsidRPr="00993076">
              <w:rPr>
                <w:lang w:eastAsia="ru-RU"/>
              </w:rPr>
              <w:t>-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ели*)</w:t>
            </w:r>
          </w:p>
        </w:tc>
        <w:tc>
          <w:tcPr>
            <w:tcW w:w="3261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0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819" w:type="dxa"/>
            <w:gridSpan w:val="6"/>
          </w:tcPr>
          <w:p w:rsidR="007B27E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777846" w:rsidRPr="00993076" w:rsidTr="00D32B9E">
        <w:trPr>
          <w:jc w:val="right"/>
        </w:trPr>
        <w:tc>
          <w:tcPr>
            <w:tcW w:w="396" w:type="dxa"/>
            <w:vMerge w:val="restart"/>
          </w:tcPr>
          <w:p w:rsidR="00777846" w:rsidRPr="00993076" w:rsidRDefault="00777846" w:rsidP="00D32B9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02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819" w:type="dxa"/>
            <w:gridSpan w:val="6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777846" w:rsidRPr="00993076" w:rsidTr="00D32B9E">
        <w:trPr>
          <w:jc w:val="right"/>
        </w:trPr>
        <w:tc>
          <w:tcPr>
            <w:tcW w:w="396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2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853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5A14A7" w:rsidRPr="00993076" w:rsidTr="00D32B9E">
        <w:trPr>
          <w:trHeight w:val="85"/>
          <w:jc w:val="right"/>
        </w:trPr>
        <w:tc>
          <w:tcPr>
            <w:tcW w:w="396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  <w:r w:rsidRPr="00993076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A14A7" w:rsidRPr="00993076" w:rsidRDefault="005A14A7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5A14A7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5A14A7" w:rsidRPr="00993076" w:rsidRDefault="00B67669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30,0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B67669" w:rsidP="001B210A">
            <w:pPr>
              <w:ind w:left="-108" w:right="-108"/>
              <w:jc w:val="center"/>
            </w:pPr>
            <w:r>
              <w:t>28030,0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EF344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6766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5382,83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90CA5" w:rsidRPr="00993076" w:rsidTr="00D32B9E">
        <w:trPr>
          <w:trHeight w:val="27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6E7808" w:rsidRDefault="005F0CE1" w:rsidP="001B210A">
            <w:pPr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7336,86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5F0CE1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36,86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853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90CA5" w:rsidRPr="00993076" w:rsidTr="00D32B9E">
        <w:trPr>
          <w:trHeight w:val="603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</w:tcPr>
          <w:p w:rsidR="00990CA5" w:rsidRPr="00993076" w:rsidRDefault="00990CA5" w:rsidP="009D67C1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5F0CE1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52,4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70346" w:rsidP="001B210A">
            <w:pPr>
              <w:ind w:left="-108" w:right="-108"/>
              <w:jc w:val="center"/>
            </w:pPr>
            <w:r>
              <w:rPr>
                <w:lang w:eastAsia="ru-RU"/>
              </w:rPr>
              <w:t>1290,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5F0CE1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42,95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139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351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D2738A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D2738A"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90CA5" w:rsidRPr="00993076" w:rsidTr="00D32B9E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7,9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990CA5" w:rsidRPr="00993076" w:rsidRDefault="00990CA5" w:rsidP="00E21762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0</w:t>
            </w:r>
          </w:p>
        </w:tc>
      </w:tr>
      <w:tr w:rsidR="00990CA5" w:rsidRPr="00993076" w:rsidTr="00D32B9E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D32B9E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D32B9E">
        <w:trPr>
          <w:trHeight w:val="34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</w:tr>
      <w:tr w:rsidR="00990CA5" w:rsidRPr="00993076" w:rsidTr="00D32B9E">
        <w:trPr>
          <w:trHeight w:val="85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90CA5" w:rsidRPr="00993076" w:rsidTr="00D32B9E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8854,2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</w:pPr>
            <w:r w:rsidRPr="00993076">
              <w:t>21168,0</w:t>
            </w:r>
            <w:r w:rsidR="00AE2322">
              <w:t>0</w:t>
            </w:r>
          </w:p>
        </w:tc>
      </w:tr>
      <w:tr w:rsidR="00990CA5" w:rsidRPr="00993076" w:rsidTr="00D32B9E">
        <w:trPr>
          <w:trHeight w:val="85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  <w:r w:rsidR="00AE2322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</w:t>
            </w:r>
            <w:r w:rsidRPr="00993076">
              <w:rPr>
                <w:lang w:eastAsia="ru-RU"/>
              </w:rPr>
              <w:t>,9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D32B9E">
        <w:trPr>
          <w:trHeight w:val="483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</w:tcPr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8328D5" w:rsidRDefault="008328D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90CA5" w:rsidRPr="00993076" w:rsidTr="00D32B9E">
        <w:trPr>
          <w:trHeight w:val="332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139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8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>
              <w:rPr>
                <w:lang w:eastAsia="ru-RU"/>
              </w:rPr>
              <w:t>379,3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645,0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690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8328D5">
              <w:rPr>
                <w:lang w:eastAsia="ru-RU"/>
              </w:rPr>
              <w:t>0</w:t>
            </w:r>
          </w:p>
        </w:tc>
      </w:tr>
      <w:tr w:rsidR="00990CA5" w:rsidRPr="00993076" w:rsidTr="00D32B9E">
        <w:trPr>
          <w:trHeight w:val="261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853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726BCD">
            <w:pPr>
              <w:jc w:val="center"/>
            </w:pPr>
            <w:r w:rsidRPr="00993076">
              <w:t>2690,4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  <w:r w:rsidR="008328D5">
              <w:t>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</w:pPr>
          </w:p>
          <w:p w:rsidR="00990CA5" w:rsidRPr="00993076" w:rsidRDefault="00990CA5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3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,</w:t>
            </w:r>
            <w:r w:rsidRPr="00993076">
              <w:t>8</w:t>
            </w:r>
            <w:r w:rsidR="008328D5">
              <w:t>0</w:t>
            </w: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</w:t>
            </w:r>
            <w:r w:rsidRPr="00993076">
              <w:t>,8</w:t>
            </w:r>
            <w:r w:rsidR="008328D5">
              <w:t>0</w:t>
            </w: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D32B9E">
        <w:trPr>
          <w:trHeight w:val="258"/>
          <w:jc w:val="right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853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D32B9E">
        <w:trPr>
          <w:trHeight w:val="96"/>
          <w:jc w:val="right"/>
        </w:trPr>
        <w:tc>
          <w:tcPr>
            <w:tcW w:w="10316" w:type="dxa"/>
            <w:gridSpan w:val="7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90CA5" w:rsidRPr="00993076" w:rsidRDefault="00D2738A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0</w:t>
            </w:r>
          </w:p>
        </w:tc>
        <w:tc>
          <w:tcPr>
            <w:tcW w:w="1417" w:type="dxa"/>
          </w:tcPr>
          <w:p w:rsidR="00990CA5" w:rsidRPr="00993076" w:rsidRDefault="005F0CE1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995,63</w:t>
            </w:r>
          </w:p>
        </w:tc>
        <w:tc>
          <w:tcPr>
            <w:tcW w:w="853" w:type="dxa"/>
          </w:tcPr>
          <w:p w:rsidR="00990CA5" w:rsidRPr="00993076" w:rsidRDefault="00970346" w:rsidP="00AC2DB9">
            <w:pPr>
              <w:ind w:left="-108" w:right="-108"/>
              <w:jc w:val="center"/>
            </w:pPr>
            <w:r>
              <w:t>1499,60</w:t>
            </w:r>
          </w:p>
        </w:tc>
        <w:tc>
          <w:tcPr>
            <w:tcW w:w="567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5F0CE1" w:rsidP="00D2738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8836,03</w:t>
            </w:r>
            <w:r w:rsidR="0086726B">
              <w:rPr>
                <w:lang w:eastAsia="ru-RU"/>
              </w:rPr>
              <w:t>»</w:t>
            </w:r>
          </w:p>
        </w:tc>
      </w:tr>
    </w:tbl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7F5FD4">
          <w:headerReference w:type="default" r:id="rId14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993076" w:rsidRDefault="00435B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29A0">
        <w:rPr>
          <w:sz w:val="28"/>
          <w:szCs w:val="28"/>
        </w:rPr>
        <w:t>)</w:t>
      </w:r>
      <w:r w:rsidR="00551FBD">
        <w:rPr>
          <w:sz w:val="28"/>
          <w:szCs w:val="28"/>
        </w:rPr>
        <w:t xml:space="preserve"> </w:t>
      </w:r>
      <w:r w:rsidR="006C29A0" w:rsidRPr="00993076">
        <w:rPr>
          <w:sz w:val="28"/>
          <w:szCs w:val="28"/>
        </w:rPr>
        <w:t xml:space="preserve">в </w:t>
      </w:r>
      <w:r w:rsidR="00303EFB" w:rsidRPr="00993076">
        <w:rPr>
          <w:sz w:val="28"/>
          <w:szCs w:val="28"/>
        </w:rPr>
        <w:t>приложении 5 к указанной Программе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162DEE" w:rsidRPr="008175C5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FE2937" w:rsidRPr="00993076">
        <w:rPr>
          <w:sz w:val="28"/>
          <w:szCs w:val="28"/>
        </w:rPr>
        <w:t>с</w:t>
      </w:r>
      <w:r w:rsidR="00435BFB">
        <w:rPr>
          <w:sz w:val="28"/>
          <w:szCs w:val="28"/>
        </w:rPr>
        <w:t>т</w:t>
      </w:r>
      <w:r w:rsidR="00FE2937" w:rsidRPr="00993076">
        <w:rPr>
          <w:sz w:val="28"/>
          <w:szCs w:val="28"/>
        </w:rPr>
        <w:t xml:space="preserve">року </w:t>
      </w:r>
      <w:r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10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1701"/>
        <w:gridCol w:w="1276"/>
        <w:gridCol w:w="1275"/>
        <w:gridCol w:w="1276"/>
        <w:gridCol w:w="1276"/>
        <w:gridCol w:w="1160"/>
        <w:gridCol w:w="1418"/>
      </w:tblGrid>
      <w:tr w:rsidR="00162DEE" w:rsidRPr="00162DEE" w:rsidTr="00BA7697">
        <w:trPr>
          <w:trHeight w:val="281"/>
          <w:jc w:val="right"/>
        </w:trPr>
        <w:tc>
          <w:tcPr>
            <w:tcW w:w="1306" w:type="dxa"/>
            <w:vMerge w:val="restart"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«Объемы и источники финанси-рования тыс. руб.</w:t>
            </w: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0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509E2" w:rsidRPr="00162DEE" w:rsidRDefault="009D53C9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62DEE" w:rsidRPr="00162DEE" w:rsidTr="00BA7697">
        <w:trPr>
          <w:trHeight w:val="299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143385,3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33646,20</w:t>
            </w:r>
          </w:p>
        </w:tc>
        <w:tc>
          <w:tcPr>
            <w:tcW w:w="1276" w:type="dxa"/>
          </w:tcPr>
          <w:p w:rsidR="00E509E2" w:rsidRPr="00162DEE" w:rsidRDefault="00CA69D2" w:rsidP="008175C5">
            <w:pPr>
              <w:ind w:left="-108" w:right="-108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485,80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264,6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</w:t>
            </w:r>
            <w:r w:rsidR="007D3639" w:rsidRPr="00162DEE">
              <w:rPr>
                <w:sz w:val="28"/>
                <w:szCs w:val="28"/>
              </w:rPr>
              <w:t>40</w:t>
            </w:r>
            <w:r w:rsidR="00FD2E17" w:rsidRPr="00162DEE">
              <w:rPr>
                <w:sz w:val="28"/>
                <w:szCs w:val="28"/>
              </w:rPr>
              <w:t>3,1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275</w:t>
            </w:r>
            <w:r w:rsidR="007D3639" w:rsidRPr="00162DEE">
              <w:rPr>
                <w:sz w:val="28"/>
                <w:szCs w:val="28"/>
              </w:rPr>
              <w:t>8</w:t>
            </w:r>
            <w:r w:rsidR="00FD2E17" w:rsidRPr="00162DEE">
              <w:rPr>
                <w:sz w:val="28"/>
                <w:szCs w:val="28"/>
              </w:rPr>
              <w:t>5,6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</w:tr>
      <w:tr w:rsidR="00162DEE" w:rsidRPr="00162DEE" w:rsidTr="00BA7697">
        <w:trPr>
          <w:trHeight w:val="229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E509E2" w:rsidRPr="00162DEE" w:rsidRDefault="00D02AD5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543451,0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9135,00</w:t>
            </w:r>
          </w:p>
        </w:tc>
        <w:tc>
          <w:tcPr>
            <w:tcW w:w="1276" w:type="dxa"/>
          </w:tcPr>
          <w:p w:rsidR="00E509E2" w:rsidRPr="00162DEE" w:rsidRDefault="00680BAF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0072,7</w:t>
            </w:r>
          </w:p>
        </w:tc>
        <w:tc>
          <w:tcPr>
            <w:tcW w:w="1276" w:type="dxa"/>
          </w:tcPr>
          <w:p w:rsidR="00E509E2" w:rsidRPr="00162DEE" w:rsidRDefault="00D02AD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12856,5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096</w:t>
            </w:r>
            <w:r w:rsidR="00FD2E17" w:rsidRPr="00162DEE">
              <w:rPr>
                <w:sz w:val="28"/>
                <w:szCs w:val="28"/>
              </w:rPr>
              <w:t>08,3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117</w:t>
            </w:r>
            <w:r w:rsidR="00FD2E17" w:rsidRPr="00162DEE">
              <w:rPr>
                <w:sz w:val="28"/>
                <w:szCs w:val="28"/>
              </w:rPr>
              <w:t>7</w:t>
            </w:r>
            <w:r w:rsidR="007D3639" w:rsidRPr="00162DEE">
              <w:rPr>
                <w:sz w:val="28"/>
                <w:szCs w:val="28"/>
              </w:rPr>
              <w:t>8,</w:t>
            </w:r>
            <w:r w:rsidR="00FD2E17" w:rsidRPr="00162DEE">
              <w:rPr>
                <w:sz w:val="28"/>
                <w:szCs w:val="28"/>
              </w:rPr>
              <w:t>5</w:t>
            </w:r>
            <w:r w:rsidR="00094B23" w:rsidRPr="00162DEE">
              <w:rPr>
                <w:sz w:val="28"/>
                <w:szCs w:val="28"/>
              </w:rPr>
              <w:t>0</w:t>
            </w:r>
          </w:p>
        </w:tc>
      </w:tr>
      <w:tr w:rsidR="00162DEE" w:rsidRPr="00162DEE" w:rsidTr="00BA7697">
        <w:trPr>
          <w:trHeight w:val="281"/>
          <w:jc w:val="right"/>
        </w:trPr>
        <w:tc>
          <w:tcPr>
            <w:tcW w:w="1306" w:type="dxa"/>
            <w:vMerge/>
          </w:tcPr>
          <w:p w:rsidR="00E509E2" w:rsidRPr="00162DEE" w:rsidRDefault="00E509E2" w:rsidP="008175C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09E2" w:rsidRPr="00162DEE" w:rsidRDefault="00E509E2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DEE">
              <w:rPr>
                <w:rFonts w:ascii="Times New Roman" w:hAnsi="Times New Roman" w:cs="Times New Roman"/>
                <w:sz w:val="28"/>
                <w:szCs w:val="28"/>
              </w:rPr>
              <w:t>686836,30</w:t>
            </w:r>
          </w:p>
        </w:tc>
        <w:tc>
          <w:tcPr>
            <w:tcW w:w="1275" w:type="dxa"/>
          </w:tcPr>
          <w:p w:rsidR="00E509E2" w:rsidRPr="00162DEE" w:rsidRDefault="00E509E2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42781,20</w:t>
            </w:r>
          </w:p>
        </w:tc>
        <w:tc>
          <w:tcPr>
            <w:tcW w:w="1276" w:type="dxa"/>
          </w:tcPr>
          <w:p w:rsidR="00E509E2" w:rsidRPr="00162DEE" w:rsidRDefault="00680BAF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27558,50</w:t>
            </w:r>
          </w:p>
        </w:tc>
        <w:tc>
          <w:tcPr>
            <w:tcW w:w="1276" w:type="dxa"/>
          </w:tcPr>
          <w:p w:rsidR="00E509E2" w:rsidRPr="00162DEE" w:rsidRDefault="00074AEE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40121,10</w:t>
            </w:r>
          </w:p>
        </w:tc>
        <w:tc>
          <w:tcPr>
            <w:tcW w:w="1160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3</w:t>
            </w:r>
            <w:r w:rsidR="007D3639" w:rsidRPr="00162DEE">
              <w:rPr>
                <w:sz w:val="28"/>
                <w:szCs w:val="28"/>
              </w:rPr>
              <w:t>7011,4</w:t>
            </w:r>
          </w:p>
        </w:tc>
        <w:tc>
          <w:tcPr>
            <w:tcW w:w="1418" w:type="dxa"/>
          </w:tcPr>
          <w:p w:rsidR="00E509E2" w:rsidRPr="00162DEE" w:rsidRDefault="00284E05" w:rsidP="008175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2DEE">
              <w:rPr>
                <w:sz w:val="28"/>
                <w:szCs w:val="28"/>
              </w:rPr>
              <w:t>1393</w:t>
            </w:r>
            <w:r w:rsidR="007D3639" w:rsidRPr="00162DEE">
              <w:rPr>
                <w:sz w:val="28"/>
                <w:szCs w:val="28"/>
              </w:rPr>
              <w:t>64,1</w:t>
            </w:r>
            <w:r w:rsidR="00680BAF" w:rsidRPr="00162DEE">
              <w:rPr>
                <w:sz w:val="28"/>
                <w:szCs w:val="28"/>
              </w:rPr>
              <w:t>0</w:t>
            </w:r>
            <w:r w:rsidR="00D76EC7" w:rsidRPr="00162DEE">
              <w:rPr>
                <w:sz w:val="28"/>
                <w:szCs w:val="28"/>
              </w:rPr>
              <w:t>»</w:t>
            </w:r>
          </w:p>
        </w:tc>
      </w:tr>
    </w:tbl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0 главы  V указанной Подпрограммы изложить в следующей редакции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0. Общий объем финансирования на весь период действи</w:t>
      </w:r>
      <w:r w:rsidR="00546D9D" w:rsidRPr="00993076">
        <w:rPr>
          <w:sz w:val="28"/>
          <w:szCs w:val="28"/>
        </w:rPr>
        <w:t xml:space="preserve">я Подпрограммы составит </w:t>
      </w:r>
      <w:r w:rsidR="009E212C">
        <w:rPr>
          <w:sz w:val="28"/>
          <w:szCs w:val="28"/>
        </w:rPr>
        <w:t>686836,30</w:t>
      </w:r>
      <w:r w:rsidRPr="00993076">
        <w:rPr>
          <w:sz w:val="28"/>
          <w:szCs w:val="28"/>
        </w:rPr>
        <w:t xml:space="preserve"> тыс. руб., в том числе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  142</w:t>
      </w:r>
      <w:r w:rsidR="00546D9D" w:rsidRPr="00993076">
        <w:rPr>
          <w:sz w:val="28"/>
          <w:szCs w:val="28"/>
        </w:rPr>
        <w:t>781,20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33646,20 тыс. руб.;</w:t>
      </w:r>
    </w:p>
    <w:p w:rsidR="00303EFB" w:rsidRPr="00993076" w:rsidRDefault="00303EFB" w:rsidP="00E603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0</w:t>
      </w:r>
      <w:r w:rsidR="00546D9D" w:rsidRPr="00993076">
        <w:rPr>
          <w:sz w:val="28"/>
          <w:szCs w:val="28"/>
        </w:rPr>
        <w:t>9135,0</w:t>
      </w:r>
      <w:r w:rsidRPr="00993076">
        <w:rPr>
          <w:sz w:val="28"/>
          <w:szCs w:val="28"/>
        </w:rPr>
        <w:t>0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A17E23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27558,5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680BAF">
        <w:rPr>
          <w:sz w:val="28"/>
          <w:szCs w:val="28"/>
        </w:rPr>
        <w:t>27485,8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0</w:t>
      </w:r>
      <w:r w:rsidR="00680BAF">
        <w:rPr>
          <w:sz w:val="28"/>
          <w:szCs w:val="28"/>
        </w:rPr>
        <w:t>0072,7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9E212C">
        <w:rPr>
          <w:sz w:val="28"/>
          <w:szCs w:val="28"/>
        </w:rPr>
        <w:t>140121,10</w:t>
      </w:r>
      <w:r w:rsidRPr="00993076">
        <w:rPr>
          <w:sz w:val="28"/>
          <w:szCs w:val="28"/>
        </w:rPr>
        <w:t xml:space="preserve"> тыс. руб</w:t>
      </w:r>
      <w:r w:rsidR="007B27E6" w:rsidRPr="00993076">
        <w:rPr>
          <w:sz w:val="28"/>
          <w:szCs w:val="28"/>
        </w:rPr>
        <w:t xml:space="preserve">.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9E212C">
        <w:rPr>
          <w:sz w:val="28"/>
          <w:szCs w:val="28"/>
        </w:rPr>
        <w:t>27264,6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1285</w:t>
      </w:r>
      <w:bookmarkStart w:id="0" w:name="_GoBack"/>
      <w:bookmarkEnd w:id="0"/>
      <w:r w:rsidR="00094B23">
        <w:rPr>
          <w:sz w:val="28"/>
          <w:szCs w:val="28"/>
        </w:rPr>
        <w:t>6</w:t>
      </w:r>
      <w:r w:rsidR="00680BAF">
        <w:rPr>
          <w:sz w:val="28"/>
          <w:szCs w:val="28"/>
        </w:rPr>
        <w:t>,</w:t>
      </w:r>
      <w:r w:rsidR="00FD2E17">
        <w:rPr>
          <w:sz w:val="28"/>
          <w:szCs w:val="28"/>
        </w:rPr>
        <w:t>5</w:t>
      </w:r>
      <w:r w:rsidR="00680BAF">
        <w:rPr>
          <w:sz w:val="28"/>
          <w:szCs w:val="28"/>
        </w:rPr>
        <w:t>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284E05" w:rsidRPr="00993076">
        <w:rPr>
          <w:sz w:val="28"/>
          <w:szCs w:val="28"/>
        </w:rPr>
        <w:t>13</w:t>
      </w:r>
      <w:r w:rsidR="007D3639" w:rsidRPr="00993076">
        <w:rPr>
          <w:sz w:val="28"/>
          <w:szCs w:val="28"/>
        </w:rPr>
        <w:t>7011,4</w:t>
      </w:r>
      <w:r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7D3639" w:rsidRPr="00993076">
        <w:rPr>
          <w:sz w:val="28"/>
          <w:szCs w:val="28"/>
        </w:rPr>
        <w:t>40</w:t>
      </w:r>
      <w:r w:rsidR="00FD2E17">
        <w:rPr>
          <w:sz w:val="28"/>
          <w:szCs w:val="28"/>
        </w:rPr>
        <w:t>3,1</w:t>
      </w:r>
      <w:r w:rsidR="000029D6">
        <w:rPr>
          <w:sz w:val="28"/>
          <w:szCs w:val="28"/>
        </w:rPr>
        <w:t>0</w:t>
      </w:r>
      <w:r w:rsidRPr="00993076">
        <w:rPr>
          <w:sz w:val="28"/>
          <w:szCs w:val="28"/>
        </w:rPr>
        <w:t>тыс. руб.;</w:t>
      </w:r>
    </w:p>
    <w:p w:rsidR="00303EFB" w:rsidRPr="00993076" w:rsidRDefault="00303EFB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96</w:t>
      </w:r>
      <w:r w:rsidR="00FD2E17">
        <w:rPr>
          <w:sz w:val="28"/>
          <w:szCs w:val="28"/>
        </w:rPr>
        <w:t>08,30</w:t>
      </w:r>
      <w:r w:rsidR="002E024C">
        <w:rPr>
          <w:sz w:val="28"/>
          <w:szCs w:val="28"/>
        </w:rPr>
        <w:t xml:space="preserve"> </w:t>
      </w:r>
      <w:r w:rsidR="00432718">
        <w:rPr>
          <w:sz w:val="28"/>
          <w:szCs w:val="28"/>
        </w:rPr>
        <w:t>тыс. руб.</w:t>
      </w:r>
      <w:r w:rsidR="00FE2937" w:rsidRPr="00993076">
        <w:rPr>
          <w:sz w:val="28"/>
          <w:szCs w:val="28"/>
        </w:rPr>
        <w:t>;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1393</w:t>
      </w:r>
      <w:r w:rsidR="007D3639" w:rsidRPr="00993076">
        <w:rPr>
          <w:sz w:val="28"/>
          <w:szCs w:val="28"/>
        </w:rPr>
        <w:t>64,1</w:t>
      </w:r>
      <w:r w:rsidRPr="00993076">
        <w:rPr>
          <w:sz w:val="28"/>
          <w:szCs w:val="28"/>
        </w:rPr>
        <w:t xml:space="preserve"> тыс. руб., из них:</w:t>
      </w:r>
    </w:p>
    <w:p w:rsidR="00284E05" w:rsidRPr="00993076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275</w:t>
      </w:r>
      <w:r w:rsidR="007D3639" w:rsidRPr="00993076">
        <w:rPr>
          <w:sz w:val="28"/>
          <w:szCs w:val="28"/>
        </w:rPr>
        <w:t>8</w:t>
      </w:r>
      <w:r w:rsidR="00FD2E17">
        <w:rPr>
          <w:sz w:val="28"/>
          <w:szCs w:val="28"/>
        </w:rPr>
        <w:t>5,60</w:t>
      </w:r>
      <w:r w:rsidR="002E024C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84E05" w:rsidRDefault="00284E05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117</w:t>
      </w:r>
      <w:r w:rsidR="00FD2E17">
        <w:rPr>
          <w:sz w:val="28"/>
          <w:szCs w:val="28"/>
        </w:rPr>
        <w:t>7</w:t>
      </w:r>
      <w:r w:rsidR="007D3639" w:rsidRPr="00993076">
        <w:rPr>
          <w:sz w:val="28"/>
          <w:szCs w:val="28"/>
        </w:rPr>
        <w:t>8,</w:t>
      </w:r>
      <w:r w:rsidR="000029D6">
        <w:rPr>
          <w:sz w:val="28"/>
          <w:szCs w:val="28"/>
        </w:rPr>
        <w:t>50</w:t>
      </w:r>
      <w:r w:rsidRPr="00993076">
        <w:rPr>
          <w:sz w:val="28"/>
          <w:szCs w:val="28"/>
        </w:rPr>
        <w:t xml:space="preserve"> тыс. руб.»</w:t>
      </w:r>
      <w:r w:rsidR="00647591">
        <w:rPr>
          <w:sz w:val="28"/>
          <w:szCs w:val="28"/>
        </w:rPr>
        <w:t>.</w:t>
      </w:r>
    </w:p>
    <w:p w:rsidR="00162DEE" w:rsidRPr="00993076" w:rsidRDefault="00162DEE" w:rsidP="00162DE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993076">
        <w:rPr>
          <w:sz w:val="28"/>
          <w:szCs w:val="28"/>
        </w:rPr>
        <w:t>2 к указанной Подпрограмме изложить в новой редакции:</w:t>
      </w:r>
    </w:p>
    <w:p w:rsidR="009E212C" w:rsidRDefault="009E212C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  <w:sectPr w:rsidR="009E212C" w:rsidSect="00723B11">
          <w:headerReference w:type="first" r:id="rId15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9E212C" w:rsidRDefault="009E212C" w:rsidP="00E60304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9E212C" w:rsidRPr="00993076" w:rsidRDefault="005A2FC8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E212C" w:rsidRPr="00993076">
        <w:rPr>
          <w:sz w:val="28"/>
          <w:szCs w:val="28"/>
        </w:rPr>
        <w:t>ПРИЛОЖЕНИЕ 2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Повышение качества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жизни граждан пожилого возраста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и иных категорий граждан в</w:t>
      </w:r>
    </w:p>
    <w:p w:rsidR="009E212C" w:rsidRPr="00993076" w:rsidRDefault="009E212C" w:rsidP="009E212C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»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одпрограммы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9E212C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в Карталинском муниципальном районе»</w:t>
      </w:r>
    </w:p>
    <w:p w:rsidR="009E212C" w:rsidRPr="00993076" w:rsidRDefault="009E212C" w:rsidP="009E212C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3118"/>
        <w:gridCol w:w="1418"/>
        <w:gridCol w:w="1275"/>
        <w:gridCol w:w="1276"/>
        <w:gridCol w:w="1205"/>
        <w:gridCol w:w="1418"/>
        <w:gridCol w:w="1305"/>
        <w:gridCol w:w="708"/>
        <w:gridCol w:w="567"/>
        <w:gridCol w:w="1247"/>
      </w:tblGrid>
      <w:tr w:rsidR="009E212C" w:rsidRPr="00993076" w:rsidTr="009E212C">
        <w:trPr>
          <w:jc w:val="center"/>
        </w:trPr>
        <w:tc>
          <w:tcPr>
            <w:tcW w:w="469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50" w:type="dxa"/>
            <w:gridSpan w:val="6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9E212C" w:rsidRPr="00993076" w:rsidTr="009E212C">
        <w:trPr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450" w:type="dxa"/>
            <w:gridSpan w:val="6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9E212C" w:rsidRPr="00993076" w:rsidTr="009E212C">
        <w:trPr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0687,4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31972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31972,5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33123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33123,5</w:t>
            </w:r>
          </w:p>
        </w:tc>
      </w:tr>
      <w:tr w:rsidR="009E212C" w:rsidRPr="00993076" w:rsidTr="009E212C">
        <w:trPr>
          <w:trHeight w:val="43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</w:t>
            </w:r>
            <w:r w:rsidRPr="00993076">
              <w:lastRenderedPageBreak/>
              <w:t>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</w:tr>
      <w:tr w:rsidR="009E212C" w:rsidRPr="00993076" w:rsidTr="009E212C">
        <w:trPr>
          <w:trHeight w:val="573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</w:pPr>
            <w:r w:rsidRPr="00993076">
              <w:t>20560,0</w:t>
            </w:r>
          </w:p>
        </w:tc>
      </w:tr>
      <w:tr w:rsidR="009E212C" w:rsidRPr="00993076" w:rsidTr="009E212C">
        <w:trPr>
          <w:trHeight w:val="573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snapToGrid w:val="0"/>
              <w:jc w:val="center"/>
            </w:pPr>
            <w:r w:rsidRPr="00993076"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3,2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3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9E212C" w:rsidRPr="00993076" w:rsidTr="009E212C">
        <w:trPr>
          <w:trHeight w:val="76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онные выплаты за пользование услугами связи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</w:tr>
      <w:tr w:rsidR="009E212C" w:rsidRPr="00993076" w:rsidTr="009E212C">
        <w:trPr>
          <w:trHeight w:val="144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я расходов на уплату взноса на капитальный ремонт общего имущества в многоквартирном доме в соответствии с Законом </w:t>
            </w:r>
            <w:r w:rsidRPr="00993076">
              <w:lastRenderedPageBreak/>
              <w:t>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Pr="00993076">
              <w:rPr>
                <w:lang w:eastAsia="ru-RU"/>
              </w:rPr>
              <w:t>,7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Pr="00993076">
              <w:rPr>
                <w:lang w:eastAsia="ru-RU"/>
              </w:rPr>
              <w:t>,7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9E212C" w:rsidRPr="00993076" w:rsidTr="009E212C">
        <w:trPr>
          <w:trHeight w:val="14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9E212C" w:rsidRPr="00993076" w:rsidTr="009E212C">
        <w:trPr>
          <w:trHeight w:val="14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75,7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7275,7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C93138" w:rsidRDefault="009E212C" w:rsidP="009E212C">
            <w:pPr>
              <w:snapToGrid w:val="0"/>
              <w:jc w:val="center"/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4,1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,2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Pr="00993076">
              <w:rPr>
                <w:lang w:eastAsia="ru-RU"/>
              </w:rPr>
              <w:t>,2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10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10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Осуществление мер социальной поддержки граждан, работающих и </w:t>
            </w:r>
            <w:r w:rsidRPr="00993076"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,6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</w:t>
            </w:r>
            <w:r w:rsidRPr="00993076">
              <w:rPr>
                <w:lang w:eastAsia="ru-RU"/>
              </w:rPr>
              <w:t>,6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72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684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9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2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</w:t>
            </w:r>
            <w:r w:rsidRPr="00993076">
              <w:rPr>
                <w:lang w:eastAsia="ru-RU"/>
              </w:rPr>
              <w:t>2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1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5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0</w:t>
            </w: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34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8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jc w:val="center"/>
            </w:pPr>
            <w:r>
              <w:t>Реализация полномочий Российской Федерации по</w:t>
            </w:r>
            <w:r w:rsidRPr="00993076">
              <w:t xml:space="preserve"> выплат</w:t>
            </w:r>
            <w:r>
              <w:t>е</w:t>
            </w:r>
            <w:r w:rsidRPr="00993076">
              <w:t xml:space="preserve"> инвалидам компенсаций страховых премий по договорам обязательного страхования гражданской ответственности</w:t>
            </w:r>
            <w:r>
              <w:t xml:space="preserve"> в соответствии</w:t>
            </w:r>
            <w:r w:rsidRPr="00993076">
              <w:t xml:space="preserve"> </w:t>
            </w:r>
            <w:r>
              <w:t xml:space="preserve"> с Федеральным законом</w:t>
            </w:r>
          </w:p>
          <w:p w:rsidR="009E212C" w:rsidRDefault="009E212C" w:rsidP="009E212C">
            <w:pPr>
              <w:jc w:val="center"/>
            </w:pPr>
            <w:r>
              <w:t xml:space="preserve"> от 25.04.2002 года </w:t>
            </w:r>
          </w:p>
          <w:p w:rsidR="009E212C" w:rsidRPr="00993076" w:rsidRDefault="009E212C" w:rsidP="009E212C">
            <w:pPr>
              <w:jc w:val="center"/>
            </w:pPr>
            <w: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96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631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Pr="00993076" w:rsidRDefault="009E212C" w:rsidP="009E212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  <w:r>
              <w:rPr>
                <w:lang w:eastAsia="ru-RU"/>
              </w:rPr>
              <w:t>0</w:t>
            </w:r>
          </w:p>
        </w:tc>
      </w:tr>
      <w:tr w:rsidR="009E212C" w:rsidRPr="00993076" w:rsidTr="009E212C">
        <w:trPr>
          <w:trHeight w:val="240"/>
          <w:jc w:val="center"/>
        </w:trPr>
        <w:tc>
          <w:tcPr>
            <w:tcW w:w="469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9E212C" w:rsidRDefault="009E212C" w:rsidP="009E212C">
            <w:pPr>
              <w:jc w:val="center"/>
            </w:pPr>
            <w:r>
              <w:t xml:space="preserve">Единовременная выплата в соответствии с Законом  Челябинской области </w:t>
            </w:r>
          </w:p>
          <w:p w:rsidR="009E212C" w:rsidRPr="00993076" w:rsidRDefault="009E212C" w:rsidP="009E212C">
            <w:pPr>
              <w:jc w:val="center"/>
            </w:pPr>
            <w:r>
              <w:t>«О дополнительных мерах социальной поддержки отдельных категорий граждан  в связи с переходом к цифровому телерадиовещанию»</w:t>
            </w:r>
          </w:p>
        </w:tc>
        <w:tc>
          <w:tcPr>
            <w:tcW w:w="1418" w:type="dxa"/>
            <w:vMerge w:val="restart"/>
          </w:tcPr>
          <w:p w:rsidR="009E212C" w:rsidRPr="00993076" w:rsidRDefault="009E212C" w:rsidP="009E212C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,70</w:t>
            </w:r>
          </w:p>
          <w:p w:rsidR="009E212C" w:rsidRPr="00D56A30" w:rsidRDefault="009E212C" w:rsidP="009E212C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993076">
              <w:rPr>
                <w:lang w:eastAsia="ru-RU"/>
              </w:rPr>
              <w:t>2,</w:t>
            </w:r>
            <w:r>
              <w:rPr>
                <w:lang w:eastAsia="ru-RU"/>
              </w:rPr>
              <w:t>70</w:t>
            </w:r>
          </w:p>
          <w:p w:rsidR="009E212C" w:rsidRPr="00D56A30" w:rsidRDefault="009E212C" w:rsidP="009E212C">
            <w:pPr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2225"/>
          <w:jc w:val="center"/>
        </w:trPr>
        <w:tc>
          <w:tcPr>
            <w:tcW w:w="469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9E212C" w:rsidRDefault="009E212C" w:rsidP="009E212C">
            <w:pPr>
              <w:jc w:val="center"/>
            </w:pPr>
          </w:p>
        </w:tc>
        <w:tc>
          <w:tcPr>
            <w:tcW w:w="1418" w:type="dxa"/>
            <w:vMerge/>
          </w:tcPr>
          <w:p w:rsidR="009E212C" w:rsidRPr="00993076" w:rsidRDefault="009E212C" w:rsidP="009E212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E212C" w:rsidRDefault="009E212C" w:rsidP="009E21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0</w:t>
            </w:r>
          </w:p>
          <w:p w:rsidR="009E212C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E212C" w:rsidRPr="00993076" w:rsidTr="009E212C">
        <w:trPr>
          <w:trHeight w:val="127"/>
          <w:jc w:val="center"/>
        </w:trPr>
        <w:tc>
          <w:tcPr>
            <w:tcW w:w="10604" w:type="dxa"/>
            <w:gridSpan w:val="7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9E212C" w:rsidRPr="00993076" w:rsidRDefault="00A654F3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385,30</w:t>
            </w:r>
          </w:p>
        </w:tc>
        <w:tc>
          <w:tcPr>
            <w:tcW w:w="1305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3451,00</w:t>
            </w:r>
          </w:p>
        </w:tc>
        <w:tc>
          <w:tcPr>
            <w:tcW w:w="708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E212C" w:rsidRPr="00993076" w:rsidRDefault="009E212C" w:rsidP="009E212C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9E212C" w:rsidRPr="00993076" w:rsidRDefault="00A654F3" w:rsidP="00A654F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6836,30</w:t>
            </w:r>
            <w:r w:rsidR="005A2FC8">
              <w:rPr>
                <w:lang w:eastAsia="ru-RU"/>
              </w:rPr>
              <w:t>»</w:t>
            </w:r>
          </w:p>
        </w:tc>
      </w:tr>
    </w:tbl>
    <w:p w:rsidR="009E212C" w:rsidRPr="00993076" w:rsidRDefault="009E212C" w:rsidP="009E212C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9E212C" w:rsidRPr="00993076" w:rsidSect="00C81ACF"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EC9" w:rsidRPr="00993076">
        <w:rPr>
          <w:sz w:val="28"/>
          <w:szCs w:val="28"/>
        </w:rPr>
        <w:t>.</w:t>
      </w:r>
      <w:r w:rsidR="00FB20F7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8C439D" w:rsidRDefault="008C439D" w:rsidP="00FB20F7">
      <w:pPr>
        <w:suppressAutoHyphens w:val="0"/>
        <w:jc w:val="both"/>
        <w:rPr>
          <w:sz w:val="28"/>
          <w:szCs w:val="28"/>
        </w:rPr>
      </w:pPr>
    </w:p>
    <w:p w:rsidR="00FB20F7" w:rsidRPr="00315329" w:rsidRDefault="00FB20F7" w:rsidP="00FB20F7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>Исполняющий обязанности главы</w:t>
      </w:r>
    </w:p>
    <w:p w:rsidR="00FB20F7" w:rsidRPr="00315329" w:rsidRDefault="00FB20F7" w:rsidP="00FB20F7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  <w:t xml:space="preserve">       С.В. Ломовцев</w:t>
      </w:r>
    </w:p>
    <w:p w:rsidR="00A73107" w:rsidRPr="00315329" w:rsidRDefault="00A73107" w:rsidP="00FB20F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A02748">
      <w:headerReference w:type="first" r:id="rId16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EF" w:rsidRDefault="005D09EF" w:rsidP="0057683A">
      <w:r>
        <w:separator/>
      </w:r>
    </w:p>
  </w:endnote>
  <w:endnote w:type="continuationSeparator" w:id="0">
    <w:p w:rsidR="005D09EF" w:rsidRDefault="005D09EF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EF" w:rsidRDefault="005D09EF" w:rsidP="0057683A">
      <w:r>
        <w:separator/>
      </w:r>
    </w:p>
  </w:footnote>
  <w:footnote w:type="continuationSeparator" w:id="0">
    <w:p w:rsidR="005D09EF" w:rsidRDefault="005D09EF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</w:sdtPr>
    <w:sdtContent>
      <w:p w:rsidR="006E0670" w:rsidRPr="00A02748" w:rsidRDefault="005126B3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6E0670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70" w:rsidRDefault="006E0670" w:rsidP="00936A64">
    <w:pPr>
      <w:pStyle w:val="aa"/>
      <w:ind w:left="720"/>
    </w:pPr>
  </w:p>
  <w:p w:rsidR="006E0670" w:rsidRPr="00E97AB8" w:rsidRDefault="006E0670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</w:sdtPr>
    <w:sdtContent>
      <w:p w:rsidR="006E0670" w:rsidRPr="00A02748" w:rsidRDefault="005126B3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6E0670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70" w:rsidRDefault="006E0670" w:rsidP="00936A64">
    <w:pPr>
      <w:pStyle w:val="aa"/>
      <w:ind w:left="720"/>
    </w:pPr>
  </w:p>
  <w:p w:rsidR="006E0670" w:rsidRPr="00E97AB8" w:rsidRDefault="006E0670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</w:sdtPr>
    <w:sdtContent>
      <w:p w:rsidR="006E0670" w:rsidRPr="00A02748" w:rsidRDefault="005126B3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6E0670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</w:sdtPr>
    <w:sdtContent>
      <w:p w:rsidR="006E0670" w:rsidRPr="00A02748" w:rsidRDefault="005126B3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6E0670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1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</w:sdtPr>
    <w:sdtContent>
      <w:p w:rsidR="006E0670" w:rsidRPr="00A02748" w:rsidRDefault="005126B3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6E0670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2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95408"/>
    </w:sdtPr>
    <w:sdtContent>
      <w:p w:rsidR="006E0670" w:rsidRPr="00FE2937" w:rsidRDefault="005126B3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6E0670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CC2E46">
          <w:rPr>
            <w:noProof/>
            <w:sz w:val="28"/>
            <w:szCs w:val="28"/>
          </w:rPr>
          <w:t>18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70" w:rsidRPr="00A02748" w:rsidRDefault="005126B3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6E0670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CC2E46">
      <w:rPr>
        <w:noProof/>
        <w:sz w:val="28"/>
        <w:szCs w:val="28"/>
      </w:rPr>
      <w:t>23</w:t>
    </w:r>
    <w:r w:rsidRPr="00A0274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603FE"/>
    <w:rsid w:val="00000329"/>
    <w:rsid w:val="00000E63"/>
    <w:rsid w:val="000029D6"/>
    <w:rsid w:val="000037B7"/>
    <w:rsid w:val="000042C6"/>
    <w:rsid w:val="000047A5"/>
    <w:rsid w:val="00005BEC"/>
    <w:rsid w:val="00005D60"/>
    <w:rsid w:val="00010BCF"/>
    <w:rsid w:val="000236BE"/>
    <w:rsid w:val="000264A3"/>
    <w:rsid w:val="00027B6F"/>
    <w:rsid w:val="00030237"/>
    <w:rsid w:val="00030424"/>
    <w:rsid w:val="0003708A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74AEE"/>
    <w:rsid w:val="00075A5F"/>
    <w:rsid w:val="00080019"/>
    <w:rsid w:val="00082699"/>
    <w:rsid w:val="000854AB"/>
    <w:rsid w:val="00091A2C"/>
    <w:rsid w:val="00094B23"/>
    <w:rsid w:val="0009548E"/>
    <w:rsid w:val="000A438D"/>
    <w:rsid w:val="000A47CA"/>
    <w:rsid w:val="000A7BC2"/>
    <w:rsid w:val="000B04D3"/>
    <w:rsid w:val="000B0B49"/>
    <w:rsid w:val="000B0D08"/>
    <w:rsid w:val="000B339D"/>
    <w:rsid w:val="000C4088"/>
    <w:rsid w:val="000C6092"/>
    <w:rsid w:val="000C6E77"/>
    <w:rsid w:val="000D104D"/>
    <w:rsid w:val="000D3FE2"/>
    <w:rsid w:val="000D4D95"/>
    <w:rsid w:val="000E039A"/>
    <w:rsid w:val="000E1674"/>
    <w:rsid w:val="000E1700"/>
    <w:rsid w:val="000E2A88"/>
    <w:rsid w:val="000E40D2"/>
    <w:rsid w:val="000E6F8F"/>
    <w:rsid w:val="000E7999"/>
    <w:rsid w:val="000F109C"/>
    <w:rsid w:val="000F1950"/>
    <w:rsid w:val="000F339A"/>
    <w:rsid w:val="000F3F6C"/>
    <w:rsid w:val="000F4D17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2723"/>
    <w:rsid w:val="00126CB5"/>
    <w:rsid w:val="00133743"/>
    <w:rsid w:val="0013582D"/>
    <w:rsid w:val="0013726A"/>
    <w:rsid w:val="00140DAD"/>
    <w:rsid w:val="001423CB"/>
    <w:rsid w:val="001423CD"/>
    <w:rsid w:val="001445CE"/>
    <w:rsid w:val="001456F4"/>
    <w:rsid w:val="0015153C"/>
    <w:rsid w:val="00151E87"/>
    <w:rsid w:val="00152383"/>
    <w:rsid w:val="00155CC0"/>
    <w:rsid w:val="00156223"/>
    <w:rsid w:val="00162042"/>
    <w:rsid w:val="00162DEE"/>
    <w:rsid w:val="00164428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0FC0"/>
    <w:rsid w:val="001830FF"/>
    <w:rsid w:val="001842BF"/>
    <w:rsid w:val="001963B9"/>
    <w:rsid w:val="001A129E"/>
    <w:rsid w:val="001A3C12"/>
    <w:rsid w:val="001A4378"/>
    <w:rsid w:val="001B1229"/>
    <w:rsid w:val="001B14D9"/>
    <w:rsid w:val="001B1663"/>
    <w:rsid w:val="001B210A"/>
    <w:rsid w:val="001B4957"/>
    <w:rsid w:val="001C17D7"/>
    <w:rsid w:val="001C2F41"/>
    <w:rsid w:val="001C7783"/>
    <w:rsid w:val="001D20AD"/>
    <w:rsid w:val="001D66D1"/>
    <w:rsid w:val="001E0565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34A"/>
    <w:rsid w:val="002564D0"/>
    <w:rsid w:val="00260E66"/>
    <w:rsid w:val="002618C0"/>
    <w:rsid w:val="0026202E"/>
    <w:rsid w:val="0026367B"/>
    <w:rsid w:val="00265DB8"/>
    <w:rsid w:val="00271552"/>
    <w:rsid w:val="00276D57"/>
    <w:rsid w:val="00282D44"/>
    <w:rsid w:val="00283D19"/>
    <w:rsid w:val="00283DB6"/>
    <w:rsid w:val="00284056"/>
    <w:rsid w:val="00284E05"/>
    <w:rsid w:val="002853A3"/>
    <w:rsid w:val="00286C2F"/>
    <w:rsid w:val="00287326"/>
    <w:rsid w:val="002904A8"/>
    <w:rsid w:val="00292B8F"/>
    <w:rsid w:val="002A1827"/>
    <w:rsid w:val="002A2C2A"/>
    <w:rsid w:val="002A4CE7"/>
    <w:rsid w:val="002A6E5B"/>
    <w:rsid w:val="002A74C1"/>
    <w:rsid w:val="002B0234"/>
    <w:rsid w:val="002B0D0E"/>
    <w:rsid w:val="002B227A"/>
    <w:rsid w:val="002B24C5"/>
    <w:rsid w:val="002B4847"/>
    <w:rsid w:val="002B5DEE"/>
    <w:rsid w:val="002B6725"/>
    <w:rsid w:val="002C2BCC"/>
    <w:rsid w:val="002C46FD"/>
    <w:rsid w:val="002C5B64"/>
    <w:rsid w:val="002C5C0A"/>
    <w:rsid w:val="002C7A18"/>
    <w:rsid w:val="002D03BD"/>
    <w:rsid w:val="002D06EB"/>
    <w:rsid w:val="002D0944"/>
    <w:rsid w:val="002D1031"/>
    <w:rsid w:val="002D24A2"/>
    <w:rsid w:val="002D47C7"/>
    <w:rsid w:val="002D6FB1"/>
    <w:rsid w:val="002E024C"/>
    <w:rsid w:val="002E1CA0"/>
    <w:rsid w:val="002E1FA3"/>
    <w:rsid w:val="002E3E01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536"/>
    <w:rsid w:val="00300A63"/>
    <w:rsid w:val="00301795"/>
    <w:rsid w:val="00303D41"/>
    <w:rsid w:val="00303EFB"/>
    <w:rsid w:val="0030562A"/>
    <w:rsid w:val="00306603"/>
    <w:rsid w:val="00311158"/>
    <w:rsid w:val="00315329"/>
    <w:rsid w:val="0031677F"/>
    <w:rsid w:val="00321668"/>
    <w:rsid w:val="00322412"/>
    <w:rsid w:val="00324C13"/>
    <w:rsid w:val="00330616"/>
    <w:rsid w:val="003328CD"/>
    <w:rsid w:val="0033566C"/>
    <w:rsid w:val="00336550"/>
    <w:rsid w:val="0034020D"/>
    <w:rsid w:val="00340CB7"/>
    <w:rsid w:val="00341D37"/>
    <w:rsid w:val="00342553"/>
    <w:rsid w:val="00344E1E"/>
    <w:rsid w:val="00350271"/>
    <w:rsid w:val="003513E5"/>
    <w:rsid w:val="00352586"/>
    <w:rsid w:val="0035316E"/>
    <w:rsid w:val="00354370"/>
    <w:rsid w:val="00354746"/>
    <w:rsid w:val="0035541F"/>
    <w:rsid w:val="00355F5B"/>
    <w:rsid w:val="003569D7"/>
    <w:rsid w:val="00356A64"/>
    <w:rsid w:val="00356A92"/>
    <w:rsid w:val="00363175"/>
    <w:rsid w:val="003708EE"/>
    <w:rsid w:val="00380F3B"/>
    <w:rsid w:val="00384031"/>
    <w:rsid w:val="003905D4"/>
    <w:rsid w:val="003A416E"/>
    <w:rsid w:val="003A5C70"/>
    <w:rsid w:val="003A7C95"/>
    <w:rsid w:val="003B02F5"/>
    <w:rsid w:val="003B1F7B"/>
    <w:rsid w:val="003B4EE6"/>
    <w:rsid w:val="003C0527"/>
    <w:rsid w:val="003C2794"/>
    <w:rsid w:val="003C5BE1"/>
    <w:rsid w:val="003D051D"/>
    <w:rsid w:val="003D7A6B"/>
    <w:rsid w:val="003E3389"/>
    <w:rsid w:val="003E4190"/>
    <w:rsid w:val="003E643E"/>
    <w:rsid w:val="003E64D2"/>
    <w:rsid w:val="003E710E"/>
    <w:rsid w:val="003F3B47"/>
    <w:rsid w:val="003F4B20"/>
    <w:rsid w:val="003F4D41"/>
    <w:rsid w:val="003F63D7"/>
    <w:rsid w:val="004001DE"/>
    <w:rsid w:val="00402F64"/>
    <w:rsid w:val="00404B9A"/>
    <w:rsid w:val="00411C8B"/>
    <w:rsid w:val="00413CF3"/>
    <w:rsid w:val="00413FC9"/>
    <w:rsid w:val="00415DF9"/>
    <w:rsid w:val="00421836"/>
    <w:rsid w:val="004240B8"/>
    <w:rsid w:val="004252A7"/>
    <w:rsid w:val="00425D9E"/>
    <w:rsid w:val="00432718"/>
    <w:rsid w:val="00434B77"/>
    <w:rsid w:val="00435BFB"/>
    <w:rsid w:val="0043659E"/>
    <w:rsid w:val="0043683C"/>
    <w:rsid w:val="00436C16"/>
    <w:rsid w:val="00440750"/>
    <w:rsid w:val="00440B3E"/>
    <w:rsid w:val="004429AE"/>
    <w:rsid w:val="00445AE1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74D4"/>
    <w:rsid w:val="004877F1"/>
    <w:rsid w:val="004906AB"/>
    <w:rsid w:val="00490727"/>
    <w:rsid w:val="00492A5F"/>
    <w:rsid w:val="00494EB2"/>
    <w:rsid w:val="004977DF"/>
    <w:rsid w:val="004A2C2B"/>
    <w:rsid w:val="004A3671"/>
    <w:rsid w:val="004A3CA9"/>
    <w:rsid w:val="004A4191"/>
    <w:rsid w:val="004A5D00"/>
    <w:rsid w:val="004A6D92"/>
    <w:rsid w:val="004A6E1B"/>
    <w:rsid w:val="004B0C7B"/>
    <w:rsid w:val="004B2471"/>
    <w:rsid w:val="004B455A"/>
    <w:rsid w:val="004B521F"/>
    <w:rsid w:val="004C65A4"/>
    <w:rsid w:val="004D02E0"/>
    <w:rsid w:val="004D1D9C"/>
    <w:rsid w:val="004D38A6"/>
    <w:rsid w:val="004D3EF5"/>
    <w:rsid w:val="004D4E09"/>
    <w:rsid w:val="004D694E"/>
    <w:rsid w:val="004D7A65"/>
    <w:rsid w:val="004E163A"/>
    <w:rsid w:val="004F1D06"/>
    <w:rsid w:val="004F3C96"/>
    <w:rsid w:val="004F6F5D"/>
    <w:rsid w:val="004F722A"/>
    <w:rsid w:val="00500966"/>
    <w:rsid w:val="005028D1"/>
    <w:rsid w:val="00503A37"/>
    <w:rsid w:val="00503C4F"/>
    <w:rsid w:val="00507B9A"/>
    <w:rsid w:val="00507E07"/>
    <w:rsid w:val="0051047C"/>
    <w:rsid w:val="00510976"/>
    <w:rsid w:val="0051177C"/>
    <w:rsid w:val="005126B3"/>
    <w:rsid w:val="005133EE"/>
    <w:rsid w:val="005146BC"/>
    <w:rsid w:val="00514C4B"/>
    <w:rsid w:val="00515C86"/>
    <w:rsid w:val="0052175D"/>
    <w:rsid w:val="005244E1"/>
    <w:rsid w:val="0052499E"/>
    <w:rsid w:val="00527267"/>
    <w:rsid w:val="00530E30"/>
    <w:rsid w:val="00535C8E"/>
    <w:rsid w:val="00540239"/>
    <w:rsid w:val="00541EA4"/>
    <w:rsid w:val="00542C85"/>
    <w:rsid w:val="0054522C"/>
    <w:rsid w:val="00546D9D"/>
    <w:rsid w:val="00551FBD"/>
    <w:rsid w:val="0055257E"/>
    <w:rsid w:val="00554E29"/>
    <w:rsid w:val="00564347"/>
    <w:rsid w:val="00566740"/>
    <w:rsid w:val="00566C29"/>
    <w:rsid w:val="00566CCD"/>
    <w:rsid w:val="00574B3C"/>
    <w:rsid w:val="0057683A"/>
    <w:rsid w:val="005772DF"/>
    <w:rsid w:val="00584575"/>
    <w:rsid w:val="00597EB5"/>
    <w:rsid w:val="005A14A7"/>
    <w:rsid w:val="005A1BCA"/>
    <w:rsid w:val="005A2FC8"/>
    <w:rsid w:val="005A32FC"/>
    <w:rsid w:val="005B610D"/>
    <w:rsid w:val="005C20B4"/>
    <w:rsid w:val="005C515A"/>
    <w:rsid w:val="005C7EF7"/>
    <w:rsid w:val="005D09EF"/>
    <w:rsid w:val="005D21F4"/>
    <w:rsid w:val="005D303A"/>
    <w:rsid w:val="005D60FB"/>
    <w:rsid w:val="005D65D5"/>
    <w:rsid w:val="005D6DE2"/>
    <w:rsid w:val="005E096F"/>
    <w:rsid w:val="005E1836"/>
    <w:rsid w:val="005E590C"/>
    <w:rsid w:val="005E7B5C"/>
    <w:rsid w:val="005F0CE1"/>
    <w:rsid w:val="005F126A"/>
    <w:rsid w:val="005F1E08"/>
    <w:rsid w:val="005F215F"/>
    <w:rsid w:val="005F24EC"/>
    <w:rsid w:val="005F3047"/>
    <w:rsid w:val="005F6155"/>
    <w:rsid w:val="005F7882"/>
    <w:rsid w:val="005F7E80"/>
    <w:rsid w:val="006000AB"/>
    <w:rsid w:val="006008F1"/>
    <w:rsid w:val="00601B8A"/>
    <w:rsid w:val="0060357A"/>
    <w:rsid w:val="00612EFC"/>
    <w:rsid w:val="00614706"/>
    <w:rsid w:val="00614A16"/>
    <w:rsid w:val="00622430"/>
    <w:rsid w:val="00626904"/>
    <w:rsid w:val="00626AF5"/>
    <w:rsid w:val="00635144"/>
    <w:rsid w:val="006352D9"/>
    <w:rsid w:val="00636F37"/>
    <w:rsid w:val="00641A40"/>
    <w:rsid w:val="006445D6"/>
    <w:rsid w:val="00647591"/>
    <w:rsid w:val="00654EB8"/>
    <w:rsid w:val="006552A1"/>
    <w:rsid w:val="006562FA"/>
    <w:rsid w:val="00656E97"/>
    <w:rsid w:val="006575DC"/>
    <w:rsid w:val="006609CF"/>
    <w:rsid w:val="00661FBB"/>
    <w:rsid w:val="00672BA7"/>
    <w:rsid w:val="00676DC9"/>
    <w:rsid w:val="00680BAF"/>
    <w:rsid w:val="006814CC"/>
    <w:rsid w:val="00683FC5"/>
    <w:rsid w:val="00684B4A"/>
    <w:rsid w:val="00690817"/>
    <w:rsid w:val="00695BA5"/>
    <w:rsid w:val="006977DE"/>
    <w:rsid w:val="00697929"/>
    <w:rsid w:val="006A3FE5"/>
    <w:rsid w:val="006A4E0F"/>
    <w:rsid w:val="006A575C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19F0"/>
    <w:rsid w:val="006C29A0"/>
    <w:rsid w:val="006C3E65"/>
    <w:rsid w:val="006D1666"/>
    <w:rsid w:val="006D580E"/>
    <w:rsid w:val="006D6560"/>
    <w:rsid w:val="006E0670"/>
    <w:rsid w:val="006E33EC"/>
    <w:rsid w:val="006E5105"/>
    <w:rsid w:val="006E57D3"/>
    <w:rsid w:val="006E75E5"/>
    <w:rsid w:val="006E7808"/>
    <w:rsid w:val="006F09BC"/>
    <w:rsid w:val="006F4889"/>
    <w:rsid w:val="006F66FF"/>
    <w:rsid w:val="007002CA"/>
    <w:rsid w:val="00704075"/>
    <w:rsid w:val="0070449C"/>
    <w:rsid w:val="007053B2"/>
    <w:rsid w:val="00705954"/>
    <w:rsid w:val="00706518"/>
    <w:rsid w:val="0070756A"/>
    <w:rsid w:val="00710372"/>
    <w:rsid w:val="007118A7"/>
    <w:rsid w:val="00717562"/>
    <w:rsid w:val="00721A08"/>
    <w:rsid w:val="007235D8"/>
    <w:rsid w:val="00723B11"/>
    <w:rsid w:val="007240F8"/>
    <w:rsid w:val="00725A09"/>
    <w:rsid w:val="0072626A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407"/>
    <w:rsid w:val="00777846"/>
    <w:rsid w:val="00781DBF"/>
    <w:rsid w:val="00782098"/>
    <w:rsid w:val="00784A6E"/>
    <w:rsid w:val="00787076"/>
    <w:rsid w:val="00792773"/>
    <w:rsid w:val="00793119"/>
    <w:rsid w:val="0079379A"/>
    <w:rsid w:val="007A66CA"/>
    <w:rsid w:val="007B27E6"/>
    <w:rsid w:val="007B49CB"/>
    <w:rsid w:val="007B5194"/>
    <w:rsid w:val="007B63BA"/>
    <w:rsid w:val="007C0278"/>
    <w:rsid w:val="007C5113"/>
    <w:rsid w:val="007D0497"/>
    <w:rsid w:val="007D167E"/>
    <w:rsid w:val="007D3639"/>
    <w:rsid w:val="007D3DD7"/>
    <w:rsid w:val="007D4EDE"/>
    <w:rsid w:val="007E1274"/>
    <w:rsid w:val="007E38E6"/>
    <w:rsid w:val="007E3DFE"/>
    <w:rsid w:val="007E4BA6"/>
    <w:rsid w:val="007E55E3"/>
    <w:rsid w:val="007F0075"/>
    <w:rsid w:val="007F08F2"/>
    <w:rsid w:val="007F36E2"/>
    <w:rsid w:val="007F5FD4"/>
    <w:rsid w:val="007F7DF5"/>
    <w:rsid w:val="0080123A"/>
    <w:rsid w:val="00801E16"/>
    <w:rsid w:val="00803826"/>
    <w:rsid w:val="0080402E"/>
    <w:rsid w:val="008040D6"/>
    <w:rsid w:val="00810030"/>
    <w:rsid w:val="008129A5"/>
    <w:rsid w:val="008163B4"/>
    <w:rsid w:val="008175C5"/>
    <w:rsid w:val="0081771C"/>
    <w:rsid w:val="008202DB"/>
    <w:rsid w:val="008212B5"/>
    <w:rsid w:val="00821786"/>
    <w:rsid w:val="00821C8C"/>
    <w:rsid w:val="00824CAE"/>
    <w:rsid w:val="00825688"/>
    <w:rsid w:val="00830214"/>
    <w:rsid w:val="008307F6"/>
    <w:rsid w:val="00831232"/>
    <w:rsid w:val="008328D5"/>
    <w:rsid w:val="008351A8"/>
    <w:rsid w:val="00836B38"/>
    <w:rsid w:val="008403D4"/>
    <w:rsid w:val="00841D79"/>
    <w:rsid w:val="00841D92"/>
    <w:rsid w:val="00844374"/>
    <w:rsid w:val="00846581"/>
    <w:rsid w:val="00847679"/>
    <w:rsid w:val="00852778"/>
    <w:rsid w:val="00852B60"/>
    <w:rsid w:val="00853095"/>
    <w:rsid w:val="0085707D"/>
    <w:rsid w:val="00857DC0"/>
    <w:rsid w:val="008603FE"/>
    <w:rsid w:val="00862CE4"/>
    <w:rsid w:val="00863D2E"/>
    <w:rsid w:val="00865CED"/>
    <w:rsid w:val="0086627A"/>
    <w:rsid w:val="00866D9F"/>
    <w:rsid w:val="0086726B"/>
    <w:rsid w:val="00870A36"/>
    <w:rsid w:val="00872380"/>
    <w:rsid w:val="00872806"/>
    <w:rsid w:val="00873A9B"/>
    <w:rsid w:val="00873EE3"/>
    <w:rsid w:val="00874195"/>
    <w:rsid w:val="008765A0"/>
    <w:rsid w:val="00887DE7"/>
    <w:rsid w:val="00892E77"/>
    <w:rsid w:val="00893190"/>
    <w:rsid w:val="00893DC2"/>
    <w:rsid w:val="00894E10"/>
    <w:rsid w:val="00897773"/>
    <w:rsid w:val="008A054E"/>
    <w:rsid w:val="008A06B4"/>
    <w:rsid w:val="008A483C"/>
    <w:rsid w:val="008A56B0"/>
    <w:rsid w:val="008A603E"/>
    <w:rsid w:val="008B0119"/>
    <w:rsid w:val="008B0B78"/>
    <w:rsid w:val="008B503F"/>
    <w:rsid w:val="008B5417"/>
    <w:rsid w:val="008C31B7"/>
    <w:rsid w:val="008C3897"/>
    <w:rsid w:val="008C439D"/>
    <w:rsid w:val="008C4819"/>
    <w:rsid w:val="008C6273"/>
    <w:rsid w:val="008C697D"/>
    <w:rsid w:val="008D23EF"/>
    <w:rsid w:val="008D4BB8"/>
    <w:rsid w:val="008E78F9"/>
    <w:rsid w:val="008F007A"/>
    <w:rsid w:val="008F3C64"/>
    <w:rsid w:val="008F4FED"/>
    <w:rsid w:val="008F6B17"/>
    <w:rsid w:val="008F6B34"/>
    <w:rsid w:val="008F6F7E"/>
    <w:rsid w:val="008F71A8"/>
    <w:rsid w:val="008F71B9"/>
    <w:rsid w:val="00900AD9"/>
    <w:rsid w:val="00900C68"/>
    <w:rsid w:val="0090195B"/>
    <w:rsid w:val="00915AFE"/>
    <w:rsid w:val="00920967"/>
    <w:rsid w:val="009237D7"/>
    <w:rsid w:val="0092415D"/>
    <w:rsid w:val="00932FF7"/>
    <w:rsid w:val="00936529"/>
    <w:rsid w:val="00936A64"/>
    <w:rsid w:val="00941704"/>
    <w:rsid w:val="0094280F"/>
    <w:rsid w:val="00944EA6"/>
    <w:rsid w:val="00950142"/>
    <w:rsid w:val="009510E9"/>
    <w:rsid w:val="00952E99"/>
    <w:rsid w:val="00953F85"/>
    <w:rsid w:val="00956194"/>
    <w:rsid w:val="00957CA8"/>
    <w:rsid w:val="00960661"/>
    <w:rsid w:val="009612D8"/>
    <w:rsid w:val="00962E59"/>
    <w:rsid w:val="00962EC6"/>
    <w:rsid w:val="009664EF"/>
    <w:rsid w:val="009672C4"/>
    <w:rsid w:val="00970346"/>
    <w:rsid w:val="00971EEA"/>
    <w:rsid w:val="00972D24"/>
    <w:rsid w:val="0097509C"/>
    <w:rsid w:val="00975CB1"/>
    <w:rsid w:val="00977C68"/>
    <w:rsid w:val="00980262"/>
    <w:rsid w:val="00980A50"/>
    <w:rsid w:val="00985FC0"/>
    <w:rsid w:val="009878AA"/>
    <w:rsid w:val="009902AA"/>
    <w:rsid w:val="00990CA5"/>
    <w:rsid w:val="00992ACC"/>
    <w:rsid w:val="00993076"/>
    <w:rsid w:val="00993354"/>
    <w:rsid w:val="009973C4"/>
    <w:rsid w:val="009A2CFA"/>
    <w:rsid w:val="009A33A3"/>
    <w:rsid w:val="009A50AE"/>
    <w:rsid w:val="009A5AE1"/>
    <w:rsid w:val="009A5E29"/>
    <w:rsid w:val="009A7E01"/>
    <w:rsid w:val="009B14FE"/>
    <w:rsid w:val="009B1AA0"/>
    <w:rsid w:val="009B3ED1"/>
    <w:rsid w:val="009B43F6"/>
    <w:rsid w:val="009B7CE1"/>
    <w:rsid w:val="009C06B3"/>
    <w:rsid w:val="009C14E2"/>
    <w:rsid w:val="009C63CB"/>
    <w:rsid w:val="009C64EB"/>
    <w:rsid w:val="009C7EE1"/>
    <w:rsid w:val="009D0637"/>
    <w:rsid w:val="009D0E8B"/>
    <w:rsid w:val="009D53C9"/>
    <w:rsid w:val="009D67C1"/>
    <w:rsid w:val="009E0EC9"/>
    <w:rsid w:val="009E212C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1E68"/>
    <w:rsid w:val="00A02748"/>
    <w:rsid w:val="00A03265"/>
    <w:rsid w:val="00A05453"/>
    <w:rsid w:val="00A0655E"/>
    <w:rsid w:val="00A10D23"/>
    <w:rsid w:val="00A1255C"/>
    <w:rsid w:val="00A14056"/>
    <w:rsid w:val="00A17E23"/>
    <w:rsid w:val="00A22B05"/>
    <w:rsid w:val="00A2438F"/>
    <w:rsid w:val="00A27D1B"/>
    <w:rsid w:val="00A312AF"/>
    <w:rsid w:val="00A34517"/>
    <w:rsid w:val="00A345B6"/>
    <w:rsid w:val="00A34C37"/>
    <w:rsid w:val="00A3643F"/>
    <w:rsid w:val="00A37359"/>
    <w:rsid w:val="00A3741F"/>
    <w:rsid w:val="00A37C99"/>
    <w:rsid w:val="00A40410"/>
    <w:rsid w:val="00A42454"/>
    <w:rsid w:val="00A451FD"/>
    <w:rsid w:val="00A45475"/>
    <w:rsid w:val="00A45AC7"/>
    <w:rsid w:val="00A552F8"/>
    <w:rsid w:val="00A56D1B"/>
    <w:rsid w:val="00A60430"/>
    <w:rsid w:val="00A6347E"/>
    <w:rsid w:val="00A64494"/>
    <w:rsid w:val="00A654F3"/>
    <w:rsid w:val="00A65E3F"/>
    <w:rsid w:val="00A66D2C"/>
    <w:rsid w:val="00A676B0"/>
    <w:rsid w:val="00A70B53"/>
    <w:rsid w:val="00A71F53"/>
    <w:rsid w:val="00A73107"/>
    <w:rsid w:val="00A815FC"/>
    <w:rsid w:val="00A81A51"/>
    <w:rsid w:val="00A83E7B"/>
    <w:rsid w:val="00A86730"/>
    <w:rsid w:val="00A86E00"/>
    <w:rsid w:val="00A87DB6"/>
    <w:rsid w:val="00A93FE8"/>
    <w:rsid w:val="00A94B31"/>
    <w:rsid w:val="00A95064"/>
    <w:rsid w:val="00AA2EA9"/>
    <w:rsid w:val="00AA3337"/>
    <w:rsid w:val="00AA474D"/>
    <w:rsid w:val="00AA5B08"/>
    <w:rsid w:val="00AA6DED"/>
    <w:rsid w:val="00AA7EDC"/>
    <w:rsid w:val="00AB0117"/>
    <w:rsid w:val="00AB05F2"/>
    <w:rsid w:val="00AB0F7B"/>
    <w:rsid w:val="00AB36A6"/>
    <w:rsid w:val="00AB3FED"/>
    <w:rsid w:val="00AB48B4"/>
    <w:rsid w:val="00AB5564"/>
    <w:rsid w:val="00AB74E9"/>
    <w:rsid w:val="00AC2DB9"/>
    <w:rsid w:val="00AC3BCD"/>
    <w:rsid w:val="00AC4A1A"/>
    <w:rsid w:val="00AC56EA"/>
    <w:rsid w:val="00AD053F"/>
    <w:rsid w:val="00AD10C5"/>
    <w:rsid w:val="00AD2ADD"/>
    <w:rsid w:val="00AD66FF"/>
    <w:rsid w:val="00AE13F7"/>
    <w:rsid w:val="00AE1ED2"/>
    <w:rsid w:val="00AE2322"/>
    <w:rsid w:val="00AE2741"/>
    <w:rsid w:val="00AE35E4"/>
    <w:rsid w:val="00AE3A7B"/>
    <w:rsid w:val="00AE4442"/>
    <w:rsid w:val="00AE492E"/>
    <w:rsid w:val="00AE730F"/>
    <w:rsid w:val="00AF16A2"/>
    <w:rsid w:val="00AF3495"/>
    <w:rsid w:val="00AF5AE3"/>
    <w:rsid w:val="00AF61E4"/>
    <w:rsid w:val="00AF6D69"/>
    <w:rsid w:val="00B00764"/>
    <w:rsid w:val="00B02442"/>
    <w:rsid w:val="00B03615"/>
    <w:rsid w:val="00B03FA8"/>
    <w:rsid w:val="00B05D27"/>
    <w:rsid w:val="00B1611B"/>
    <w:rsid w:val="00B17CEE"/>
    <w:rsid w:val="00B204C5"/>
    <w:rsid w:val="00B20ED6"/>
    <w:rsid w:val="00B2176D"/>
    <w:rsid w:val="00B225D8"/>
    <w:rsid w:val="00B23792"/>
    <w:rsid w:val="00B32E8F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67669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697"/>
    <w:rsid w:val="00BA7B8A"/>
    <w:rsid w:val="00BB7A7E"/>
    <w:rsid w:val="00BB7BF3"/>
    <w:rsid w:val="00BB7F70"/>
    <w:rsid w:val="00BC29CA"/>
    <w:rsid w:val="00BC3A43"/>
    <w:rsid w:val="00BD268C"/>
    <w:rsid w:val="00BD385E"/>
    <w:rsid w:val="00BD5A6A"/>
    <w:rsid w:val="00BD6526"/>
    <w:rsid w:val="00BE0785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1F31"/>
    <w:rsid w:val="00C125F4"/>
    <w:rsid w:val="00C1294C"/>
    <w:rsid w:val="00C134DE"/>
    <w:rsid w:val="00C1516D"/>
    <w:rsid w:val="00C15C5C"/>
    <w:rsid w:val="00C15E93"/>
    <w:rsid w:val="00C17AB8"/>
    <w:rsid w:val="00C205A5"/>
    <w:rsid w:val="00C20CE1"/>
    <w:rsid w:val="00C2138F"/>
    <w:rsid w:val="00C2283A"/>
    <w:rsid w:val="00C314B8"/>
    <w:rsid w:val="00C324DF"/>
    <w:rsid w:val="00C3404A"/>
    <w:rsid w:val="00C41A2F"/>
    <w:rsid w:val="00C41FCB"/>
    <w:rsid w:val="00C46A33"/>
    <w:rsid w:val="00C46D20"/>
    <w:rsid w:val="00C53DA1"/>
    <w:rsid w:val="00C55009"/>
    <w:rsid w:val="00C55601"/>
    <w:rsid w:val="00C55C65"/>
    <w:rsid w:val="00C611D6"/>
    <w:rsid w:val="00C61EE2"/>
    <w:rsid w:val="00C62354"/>
    <w:rsid w:val="00C62A4A"/>
    <w:rsid w:val="00C64751"/>
    <w:rsid w:val="00C64FF6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BD5"/>
    <w:rsid w:val="00C97C50"/>
    <w:rsid w:val="00C97F16"/>
    <w:rsid w:val="00CA05B9"/>
    <w:rsid w:val="00CA155F"/>
    <w:rsid w:val="00CA1FDA"/>
    <w:rsid w:val="00CA69D2"/>
    <w:rsid w:val="00CB0303"/>
    <w:rsid w:val="00CB0DF9"/>
    <w:rsid w:val="00CB34AF"/>
    <w:rsid w:val="00CB440C"/>
    <w:rsid w:val="00CB4FD1"/>
    <w:rsid w:val="00CB57EB"/>
    <w:rsid w:val="00CB7EC9"/>
    <w:rsid w:val="00CC009E"/>
    <w:rsid w:val="00CC16B3"/>
    <w:rsid w:val="00CC2E46"/>
    <w:rsid w:val="00CC7121"/>
    <w:rsid w:val="00CC745D"/>
    <w:rsid w:val="00CD0215"/>
    <w:rsid w:val="00CD3116"/>
    <w:rsid w:val="00CD36E6"/>
    <w:rsid w:val="00CD4056"/>
    <w:rsid w:val="00CD4A47"/>
    <w:rsid w:val="00CD50EC"/>
    <w:rsid w:val="00CD721B"/>
    <w:rsid w:val="00CE1582"/>
    <w:rsid w:val="00CF0848"/>
    <w:rsid w:val="00CF13B5"/>
    <w:rsid w:val="00D026B1"/>
    <w:rsid w:val="00D02A4E"/>
    <w:rsid w:val="00D02AD5"/>
    <w:rsid w:val="00D02D2D"/>
    <w:rsid w:val="00D079AE"/>
    <w:rsid w:val="00D1239F"/>
    <w:rsid w:val="00D1495F"/>
    <w:rsid w:val="00D14AC5"/>
    <w:rsid w:val="00D15D10"/>
    <w:rsid w:val="00D16C20"/>
    <w:rsid w:val="00D16D29"/>
    <w:rsid w:val="00D171B6"/>
    <w:rsid w:val="00D22B89"/>
    <w:rsid w:val="00D234BC"/>
    <w:rsid w:val="00D23C74"/>
    <w:rsid w:val="00D256EB"/>
    <w:rsid w:val="00D2738A"/>
    <w:rsid w:val="00D322DF"/>
    <w:rsid w:val="00D32B9E"/>
    <w:rsid w:val="00D35DCE"/>
    <w:rsid w:val="00D362F0"/>
    <w:rsid w:val="00D36DB2"/>
    <w:rsid w:val="00D41DC8"/>
    <w:rsid w:val="00D47696"/>
    <w:rsid w:val="00D51170"/>
    <w:rsid w:val="00D51EF7"/>
    <w:rsid w:val="00D56A30"/>
    <w:rsid w:val="00D60303"/>
    <w:rsid w:val="00D65E2F"/>
    <w:rsid w:val="00D663C2"/>
    <w:rsid w:val="00D667DF"/>
    <w:rsid w:val="00D66C0D"/>
    <w:rsid w:val="00D70A29"/>
    <w:rsid w:val="00D72650"/>
    <w:rsid w:val="00D73247"/>
    <w:rsid w:val="00D73485"/>
    <w:rsid w:val="00D73997"/>
    <w:rsid w:val="00D749A1"/>
    <w:rsid w:val="00D75878"/>
    <w:rsid w:val="00D76EC7"/>
    <w:rsid w:val="00D800B8"/>
    <w:rsid w:val="00D81E25"/>
    <w:rsid w:val="00D830CB"/>
    <w:rsid w:val="00D90095"/>
    <w:rsid w:val="00D90579"/>
    <w:rsid w:val="00D9178D"/>
    <w:rsid w:val="00D92389"/>
    <w:rsid w:val="00D923B4"/>
    <w:rsid w:val="00D96189"/>
    <w:rsid w:val="00D9729B"/>
    <w:rsid w:val="00DA12FE"/>
    <w:rsid w:val="00DA33D3"/>
    <w:rsid w:val="00DA4DC0"/>
    <w:rsid w:val="00DB26F5"/>
    <w:rsid w:val="00DB5DCB"/>
    <w:rsid w:val="00DB756C"/>
    <w:rsid w:val="00DC0538"/>
    <w:rsid w:val="00DC1608"/>
    <w:rsid w:val="00DC24FB"/>
    <w:rsid w:val="00DC3ED0"/>
    <w:rsid w:val="00DC6243"/>
    <w:rsid w:val="00DC7A9E"/>
    <w:rsid w:val="00DD14D1"/>
    <w:rsid w:val="00DD17C8"/>
    <w:rsid w:val="00DD1B12"/>
    <w:rsid w:val="00DD1C03"/>
    <w:rsid w:val="00DD326F"/>
    <w:rsid w:val="00DD6E81"/>
    <w:rsid w:val="00DD7F2B"/>
    <w:rsid w:val="00DE4F38"/>
    <w:rsid w:val="00DE5E90"/>
    <w:rsid w:val="00DE7C16"/>
    <w:rsid w:val="00DF0431"/>
    <w:rsid w:val="00DF14F0"/>
    <w:rsid w:val="00DF3236"/>
    <w:rsid w:val="00DF4C99"/>
    <w:rsid w:val="00DF5884"/>
    <w:rsid w:val="00DF6696"/>
    <w:rsid w:val="00E00ACB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16496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60304"/>
    <w:rsid w:val="00E65D3B"/>
    <w:rsid w:val="00E7228C"/>
    <w:rsid w:val="00E72857"/>
    <w:rsid w:val="00E72863"/>
    <w:rsid w:val="00E7374B"/>
    <w:rsid w:val="00E73B4F"/>
    <w:rsid w:val="00E744AD"/>
    <w:rsid w:val="00E749C0"/>
    <w:rsid w:val="00E763C6"/>
    <w:rsid w:val="00E82419"/>
    <w:rsid w:val="00E82CFB"/>
    <w:rsid w:val="00E85159"/>
    <w:rsid w:val="00E90303"/>
    <w:rsid w:val="00E94E1B"/>
    <w:rsid w:val="00E952BE"/>
    <w:rsid w:val="00E95DBE"/>
    <w:rsid w:val="00E96979"/>
    <w:rsid w:val="00E9720C"/>
    <w:rsid w:val="00E97AB8"/>
    <w:rsid w:val="00EA0A37"/>
    <w:rsid w:val="00EA1DEB"/>
    <w:rsid w:val="00EA277A"/>
    <w:rsid w:val="00EA4B1E"/>
    <w:rsid w:val="00EA5683"/>
    <w:rsid w:val="00EB3D97"/>
    <w:rsid w:val="00EB5C9E"/>
    <w:rsid w:val="00EB6E23"/>
    <w:rsid w:val="00EB6FB8"/>
    <w:rsid w:val="00EC1D37"/>
    <w:rsid w:val="00EC2DA1"/>
    <w:rsid w:val="00EC3C1A"/>
    <w:rsid w:val="00EC45CD"/>
    <w:rsid w:val="00ED06BB"/>
    <w:rsid w:val="00ED0C58"/>
    <w:rsid w:val="00ED0EA7"/>
    <w:rsid w:val="00ED2864"/>
    <w:rsid w:val="00ED5B84"/>
    <w:rsid w:val="00EE4123"/>
    <w:rsid w:val="00EE6FA1"/>
    <w:rsid w:val="00EE7E14"/>
    <w:rsid w:val="00EF28EF"/>
    <w:rsid w:val="00EF3440"/>
    <w:rsid w:val="00EF4FF6"/>
    <w:rsid w:val="00EF6775"/>
    <w:rsid w:val="00EF74AA"/>
    <w:rsid w:val="00EF79F6"/>
    <w:rsid w:val="00F0176D"/>
    <w:rsid w:val="00F019AA"/>
    <w:rsid w:val="00F040EE"/>
    <w:rsid w:val="00F15A3E"/>
    <w:rsid w:val="00F17628"/>
    <w:rsid w:val="00F2038C"/>
    <w:rsid w:val="00F23C1D"/>
    <w:rsid w:val="00F26393"/>
    <w:rsid w:val="00F320DA"/>
    <w:rsid w:val="00F32E85"/>
    <w:rsid w:val="00F34D51"/>
    <w:rsid w:val="00F352E8"/>
    <w:rsid w:val="00F35931"/>
    <w:rsid w:val="00F361C4"/>
    <w:rsid w:val="00F37E22"/>
    <w:rsid w:val="00F42144"/>
    <w:rsid w:val="00F43D77"/>
    <w:rsid w:val="00F45F04"/>
    <w:rsid w:val="00F4618F"/>
    <w:rsid w:val="00F47EDE"/>
    <w:rsid w:val="00F53106"/>
    <w:rsid w:val="00F554B6"/>
    <w:rsid w:val="00F62B39"/>
    <w:rsid w:val="00F728B1"/>
    <w:rsid w:val="00F77F3A"/>
    <w:rsid w:val="00F80423"/>
    <w:rsid w:val="00F805F3"/>
    <w:rsid w:val="00F83391"/>
    <w:rsid w:val="00F85CC6"/>
    <w:rsid w:val="00F8788F"/>
    <w:rsid w:val="00F90033"/>
    <w:rsid w:val="00F90778"/>
    <w:rsid w:val="00F9196F"/>
    <w:rsid w:val="00F93300"/>
    <w:rsid w:val="00F96274"/>
    <w:rsid w:val="00F96F29"/>
    <w:rsid w:val="00FA15B7"/>
    <w:rsid w:val="00FA6648"/>
    <w:rsid w:val="00FA6903"/>
    <w:rsid w:val="00FB11B6"/>
    <w:rsid w:val="00FB20F7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02F"/>
    <w:rsid w:val="00FD2BF4"/>
    <w:rsid w:val="00FD2E17"/>
    <w:rsid w:val="00FD3B2A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10">
    <w:name w:val="Заголовок1"/>
    <w:basedOn w:val="a"/>
    <w:next w:val="a4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DF5884"/>
    <w:pPr>
      <w:spacing w:after="120"/>
    </w:pPr>
  </w:style>
  <w:style w:type="character" w:customStyle="1" w:styleId="a5">
    <w:name w:val="Основной текст Знак"/>
    <w:basedOn w:val="a0"/>
    <w:link w:val="a4"/>
    <w:rsid w:val="009E212C"/>
    <w:rPr>
      <w:sz w:val="24"/>
      <w:szCs w:val="24"/>
      <w:lang w:eastAsia="ar-SA"/>
    </w:rPr>
  </w:style>
  <w:style w:type="paragraph" w:styleId="a6">
    <w:name w:val="List"/>
    <w:basedOn w:val="a4"/>
    <w:rsid w:val="00DF5884"/>
    <w:rPr>
      <w:rFonts w:cs="Mangal"/>
    </w:rPr>
  </w:style>
  <w:style w:type="paragraph" w:customStyle="1" w:styleId="11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  <w:style w:type="paragraph" w:customStyle="1" w:styleId="af6">
    <w:name w:val="Заголовок"/>
    <w:basedOn w:val="a"/>
    <w:next w:val="a4"/>
    <w:rsid w:val="009E21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40E5-EE5B-4FC3-8858-81E99A1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22</cp:revision>
  <cp:lastPrinted>2019-07-10T12:03:00Z</cp:lastPrinted>
  <dcterms:created xsi:type="dcterms:W3CDTF">2019-07-18T13:11:00Z</dcterms:created>
  <dcterms:modified xsi:type="dcterms:W3CDTF">2019-07-24T08:19:00Z</dcterms:modified>
</cp:coreProperties>
</file>